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7632"/>
      </w:tblGrid>
      <w:tr w:rsidR="00210224" w:rsidRPr="007600B2" w14:paraId="394B9828" w14:textId="77777777" w:rsidTr="00CA445D">
        <w:tc>
          <w:tcPr>
            <w:tcW w:w="1580" w:type="dxa"/>
          </w:tcPr>
          <w:p w14:paraId="6F396ABC" w14:textId="77777777" w:rsidR="00210224" w:rsidRPr="007600B2" w:rsidRDefault="00210224" w:rsidP="003F41FF">
            <w:pPr>
              <w:pStyle w:val="61capaautoriaettulo"/>
              <w:rPr>
                <w:szCs w:val="24"/>
              </w:rPr>
            </w:pPr>
            <w:r w:rsidRPr="007600B2">
              <w:rPr>
                <w:noProof/>
                <w:szCs w:val="24"/>
              </w:rPr>
              <w:drawing>
                <wp:inline distT="0" distB="0" distL="0" distR="0" wp14:anchorId="6CAB2E95" wp14:editId="7E26FD37">
                  <wp:extent cx="866775" cy="1333500"/>
                  <wp:effectExtent l="0" t="0" r="9525" b="0"/>
                  <wp:docPr id="1" name="Imagem 1" descr="Universidade Federal do Piauí apresenta 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Universidade Federal do Piauí apresenta 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14:paraId="08C0957A" w14:textId="77777777" w:rsidR="00210224" w:rsidRPr="007600B2" w:rsidRDefault="00210224" w:rsidP="003F41FF">
            <w:pPr>
              <w:pStyle w:val="61capaautoriaettulo"/>
              <w:rPr>
                <w:szCs w:val="24"/>
                <w:highlight w:val="yellow"/>
              </w:rPr>
            </w:pPr>
          </w:p>
          <w:p w14:paraId="5F332171" w14:textId="77777777" w:rsidR="00210224" w:rsidRPr="007600B2" w:rsidRDefault="00210224" w:rsidP="003F41FF">
            <w:pPr>
              <w:pStyle w:val="61capaautoriaettulo"/>
              <w:rPr>
                <w:szCs w:val="24"/>
              </w:rPr>
            </w:pPr>
            <w:r w:rsidRPr="007600B2">
              <w:rPr>
                <w:szCs w:val="24"/>
              </w:rPr>
              <w:t>UNIVERSIDADE FEDERAL DO PIAUI</w:t>
            </w:r>
          </w:p>
          <w:p w14:paraId="4796C7C3" w14:textId="7A7BEF95" w:rsidR="00210224" w:rsidRPr="007600B2" w:rsidRDefault="00B1689E" w:rsidP="003F41FF">
            <w:pPr>
              <w:pStyle w:val="TextoNormalCentrado"/>
              <w:rPr>
                <w:b/>
                <w:szCs w:val="24"/>
              </w:rPr>
            </w:pPr>
            <w:r w:rsidRPr="007600B2">
              <w:rPr>
                <w:b/>
                <w:szCs w:val="24"/>
              </w:rPr>
              <w:t>CENTRO DE TECNOLOGIA</w:t>
            </w:r>
          </w:p>
          <w:p w14:paraId="7E7A6A43" w14:textId="09E8C11E" w:rsidR="00210224" w:rsidRPr="007600B2" w:rsidRDefault="00210224" w:rsidP="003F41FF">
            <w:pPr>
              <w:pStyle w:val="61capaautoriaettulo"/>
              <w:rPr>
                <w:szCs w:val="24"/>
              </w:rPr>
            </w:pPr>
            <w:r w:rsidRPr="007600B2">
              <w:rPr>
                <w:szCs w:val="24"/>
              </w:rPr>
              <w:t xml:space="preserve">PROGRAMA DE PÓS-GRADUAÇÃO EM </w:t>
            </w:r>
            <w:r w:rsidR="007E01EB">
              <w:rPr>
                <w:szCs w:val="24"/>
              </w:rPr>
              <w:t>CIÊNCIA E ENGENHARIA DOS MATERIAIS</w:t>
            </w:r>
          </w:p>
        </w:tc>
      </w:tr>
    </w:tbl>
    <w:p w14:paraId="24190E46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704561CD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30C5F587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3568FFDB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182C36CC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733EF976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51F51D66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4375C3DF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17E8187B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3DFFF1B0" w14:textId="05EDCB8C" w:rsidR="00210224" w:rsidRPr="007600B2" w:rsidRDefault="00906F56" w:rsidP="003F41FF">
      <w:pPr>
        <w:pStyle w:val="61capaautoriaettulo"/>
        <w:rPr>
          <w:szCs w:val="24"/>
        </w:rPr>
      </w:pPr>
      <w:r w:rsidRPr="007600B2">
        <w:rPr>
          <w:szCs w:val="24"/>
        </w:rPr>
        <w:t>TÍTULO D</w:t>
      </w:r>
      <w:r w:rsidR="00FF6A92">
        <w:rPr>
          <w:szCs w:val="24"/>
        </w:rPr>
        <w:t>A QUALIFICAÇÃO</w:t>
      </w:r>
      <w:r w:rsidR="00FF6A92" w:rsidRPr="007600B2">
        <w:rPr>
          <w:szCs w:val="24"/>
        </w:rPr>
        <w:t xml:space="preserve"> </w:t>
      </w:r>
      <w:r w:rsidR="00210224" w:rsidRPr="007600B2">
        <w:rPr>
          <w:szCs w:val="24"/>
        </w:rPr>
        <w:cr/>
      </w:r>
    </w:p>
    <w:p w14:paraId="1EE7BFF6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3BBBFDBC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3601E612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01E4130A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25BB1996" w14:textId="261E7C84" w:rsidR="00210224" w:rsidRPr="007600B2" w:rsidRDefault="00210224" w:rsidP="003F41FF">
      <w:pPr>
        <w:pStyle w:val="61capaautoriaettulo"/>
        <w:rPr>
          <w:szCs w:val="24"/>
        </w:rPr>
      </w:pPr>
      <w:r w:rsidRPr="00BC03F5">
        <w:rPr>
          <w:caps w:val="0"/>
          <w:color w:val="FF0000"/>
          <w:szCs w:val="24"/>
        </w:rPr>
        <w:t>Mestrand</w:t>
      </w:r>
      <w:r w:rsidR="00906F56" w:rsidRPr="00BC03F5">
        <w:rPr>
          <w:caps w:val="0"/>
          <w:color w:val="FF0000"/>
          <w:szCs w:val="24"/>
        </w:rPr>
        <w:t>o</w:t>
      </w:r>
      <w:r w:rsidR="00BC03F5" w:rsidRPr="00BC03F5">
        <w:rPr>
          <w:caps w:val="0"/>
          <w:color w:val="FF0000"/>
          <w:szCs w:val="24"/>
        </w:rPr>
        <w:t>/Doutorando</w:t>
      </w:r>
      <w:r w:rsidRPr="007600B2">
        <w:rPr>
          <w:caps w:val="0"/>
          <w:szCs w:val="24"/>
        </w:rPr>
        <w:t xml:space="preserve">: </w:t>
      </w:r>
      <w:r w:rsidR="00906F56" w:rsidRPr="007600B2">
        <w:rPr>
          <w:caps w:val="0"/>
          <w:szCs w:val="24"/>
        </w:rPr>
        <w:t>Nome do aluno</w:t>
      </w:r>
    </w:p>
    <w:p w14:paraId="15D156C1" w14:textId="1664C4A9" w:rsidR="00210224" w:rsidRPr="007600B2" w:rsidRDefault="00210224" w:rsidP="003F41FF">
      <w:pPr>
        <w:pStyle w:val="61capaautoriaettulo"/>
        <w:rPr>
          <w:caps w:val="0"/>
          <w:szCs w:val="24"/>
        </w:rPr>
      </w:pPr>
      <w:r w:rsidRPr="007600B2">
        <w:rPr>
          <w:caps w:val="0"/>
          <w:szCs w:val="24"/>
        </w:rPr>
        <w:t xml:space="preserve">Orientador: Prof. Dr. </w:t>
      </w:r>
      <w:r w:rsidR="00906F56" w:rsidRPr="007600B2">
        <w:rPr>
          <w:caps w:val="0"/>
          <w:szCs w:val="24"/>
        </w:rPr>
        <w:t>Fulano</w:t>
      </w:r>
      <w:r w:rsidRPr="007600B2">
        <w:rPr>
          <w:caps w:val="0"/>
          <w:szCs w:val="24"/>
        </w:rPr>
        <w:t xml:space="preserve"> </w:t>
      </w:r>
    </w:p>
    <w:p w14:paraId="1AF9EAA1" w14:textId="495F8DFB" w:rsidR="00210224" w:rsidRPr="007600B2" w:rsidRDefault="00DB6027" w:rsidP="003F41FF">
      <w:pPr>
        <w:pStyle w:val="61capaautoriaettulo"/>
        <w:rPr>
          <w:caps w:val="0"/>
          <w:szCs w:val="24"/>
        </w:rPr>
      </w:pPr>
      <w:r w:rsidRPr="007600B2">
        <w:rPr>
          <w:caps w:val="0"/>
          <w:szCs w:val="24"/>
        </w:rPr>
        <w:t>Co</w:t>
      </w:r>
      <w:r w:rsidR="00906F56" w:rsidRPr="007600B2">
        <w:rPr>
          <w:caps w:val="0"/>
          <w:szCs w:val="24"/>
        </w:rPr>
        <w:t>o</w:t>
      </w:r>
      <w:r w:rsidRPr="007600B2">
        <w:rPr>
          <w:caps w:val="0"/>
          <w:szCs w:val="24"/>
        </w:rPr>
        <w:t>rientador</w:t>
      </w:r>
      <w:r w:rsidR="00210224" w:rsidRPr="007600B2">
        <w:rPr>
          <w:caps w:val="0"/>
          <w:szCs w:val="24"/>
        </w:rPr>
        <w:t xml:space="preserve">: Prof. Dr. </w:t>
      </w:r>
      <w:r w:rsidR="00906F56" w:rsidRPr="007600B2">
        <w:rPr>
          <w:caps w:val="0"/>
          <w:szCs w:val="24"/>
        </w:rPr>
        <w:t>Fulano</w:t>
      </w:r>
    </w:p>
    <w:p w14:paraId="00AAE507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3720FC69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07800AD6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562C65A5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004443BC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55E74023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23946B70" w14:textId="77777777" w:rsidR="00210224" w:rsidRPr="007600B2" w:rsidRDefault="00210224" w:rsidP="003F41FF">
      <w:pPr>
        <w:pStyle w:val="62capacidadeeano"/>
      </w:pPr>
      <w:r w:rsidRPr="007600B2">
        <w:t>Teresina - Piauí</w:t>
      </w:r>
    </w:p>
    <w:p w14:paraId="0FEA7F0F" w14:textId="3E47FA5F" w:rsidR="00210224" w:rsidRPr="007600B2" w:rsidRDefault="00C15D33" w:rsidP="003F41FF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t>201</w:t>
      </w:r>
      <w:r w:rsidR="00BC03F5">
        <w:rPr>
          <w:rFonts w:ascii="Times New Roman" w:hAnsi="Times New Roman" w:cs="Times New Roman"/>
          <w:b/>
          <w:sz w:val="24"/>
          <w:szCs w:val="24"/>
        </w:rPr>
        <w:t>9</w:t>
      </w:r>
    </w:p>
    <w:p w14:paraId="32190DFC" w14:textId="1047A103" w:rsidR="00210224" w:rsidRPr="007600B2" w:rsidRDefault="00007D7E" w:rsidP="003F41FF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nome do aluno </w:t>
      </w:r>
      <w:r w:rsidR="00D27EBB" w:rsidRPr="007600B2">
        <w:rPr>
          <w:rFonts w:ascii="Times New Roman" w:hAnsi="Times New Roman" w:cs="Times New Roman"/>
          <w:b/>
          <w:caps/>
          <w:sz w:val="24"/>
          <w:szCs w:val="24"/>
        </w:rPr>
        <w:t xml:space="preserve">em letra </w:t>
      </w:r>
      <w:r w:rsidRPr="007600B2">
        <w:rPr>
          <w:rFonts w:ascii="Times New Roman" w:hAnsi="Times New Roman" w:cs="Times New Roman"/>
          <w:b/>
          <w:caps/>
          <w:sz w:val="24"/>
          <w:szCs w:val="24"/>
        </w:rPr>
        <w:t>maiúscul</w:t>
      </w:r>
      <w:r w:rsidR="00D27EBB" w:rsidRPr="007600B2">
        <w:rPr>
          <w:rFonts w:ascii="Times New Roman" w:hAnsi="Times New Roman" w:cs="Times New Roman"/>
          <w:b/>
          <w:caps/>
          <w:sz w:val="24"/>
          <w:szCs w:val="24"/>
        </w:rPr>
        <w:t>a</w:t>
      </w:r>
    </w:p>
    <w:p w14:paraId="063A447B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0461E48D" w14:textId="77777777" w:rsidR="00210224" w:rsidRPr="007600B2" w:rsidRDefault="00210224" w:rsidP="003F41FF">
      <w:pPr>
        <w:pStyle w:val="72folhaderostottulo"/>
      </w:pPr>
    </w:p>
    <w:p w14:paraId="3A899BBD" w14:textId="77777777" w:rsidR="00210224" w:rsidRPr="007600B2" w:rsidRDefault="00210224" w:rsidP="003F41FF">
      <w:pPr>
        <w:pStyle w:val="72folhaderostottulo"/>
      </w:pPr>
    </w:p>
    <w:p w14:paraId="4C286312" w14:textId="77777777" w:rsidR="00210224" w:rsidRPr="007600B2" w:rsidRDefault="00210224" w:rsidP="003F41FF">
      <w:pPr>
        <w:pStyle w:val="72folhaderostottulo"/>
      </w:pPr>
    </w:p>
    <w:p w14:paraId="446D9955" w14:textId="77777777" w:rsidR="00210224" w:rsidRPr="007600B2" w:rsidRDefault="00210224" w:rsidP="003F41FF">
      <w:pPr>
        <w:pStyle w:val="72folhaderostottulo"/>
      </w:pPr>
    </w:p>
    <w:p w14:paraId="3BA02C05" w14:textId="77777777" w:rsidR="00210224" w:rsidRPr="007600B2" w:rsidRDefault="00210224" w:rsidP="003F41FF">
      <w:pPr>
        <w:pStyle w:val="72folhaderostottulo"/>
      </w:pPr>
    </w:p>
    <w:p w14:paraId="1770F99B" w14:textId="77777777" w:rsidR="004E49A9" w:rsidRPr="007600B2" w:rsidRDefault="004E49A9" w:rsidP="004E49A9">
      <w:pPr>
        <w:pStyle w:val="72folhaderostottulo"/>
      </w:pPr>
    </w:p>
    <w:p w14:paraId="584F1701" w14:textId="093F9ED8" w:rsidR="00210224" w:rsidRPr="007600B2" w:rsidRDefault="00FF6A92" w:rsidP="003F41FF">
      <w:pPr>
        <w:pStyle w:val="72folhaderostottulo"/>
      </w:pPr>
      <w:r w:rsidRPr="007600B2">
        <w:t>TÍTULO D</w:t>
      </w:r>
      <w:r>
        <w:t>A QUALIFICAÇÃO</w:t>
      </w:r>
      <w:r w:rsidRPr="007600B2">
        <w:t xml:space="preserve"> </w:t>
      </w:r>
      <w:r w:rsidRPr="007600B2">
        <w:cr/>
      </w:r>
    </w:p>
    <w:p w14:paraId="6D326564" w14:textId="77777777" w:rsidR="00210224" w:rsidRPr="007600B2" w:rsidRDefault="00210224" w:rsidP="003F41FF">
      <w:pPr>
        <w:pStyle w:val="72folhaderostottulo"/>
      </w:pPr>
    </w:p>
    <w:p w14:paraId="416899F9" w14:textId="77777777" w:rsidR="00210224" w:rsidRPr="007600B2" w:rsidRDefault="00210224" w:rsidP="003F41FF">
      <w:pPr>
        <w:pStyle w:val="72folhaderostottulo"/>
      </w:pPr>
    </w:p>
    <w:p w14:paraId="64E7CDFB" w14:textId="6861EE8E" w:rsidR="00210224" w:rsidRPr="007600B2" w:rsidRDefault="004E49A9" w:rsidP="0000278E">
      <w:pPr>
        <w:pStyle w:val="73folhaderostonaturezadotrabalho"/>
        <w:ind w:left="4678"/>
        <w:rPr>
          <w:szCs w:val="24"/>
        </w:rPr>
      </w:pPr>
      <w:r w:rsidRPr="007600B2">
        <w:rPr>
          <w:szCs w:val="24"/>
        </w:rPr>
        <w:t>Exame de qualificação submetido</w:t>
      </w:r>
      <w:r w:rsidR="00210224" w:rsidRPr="007600B2">
        <w:rPr>
          <w:szCs w:val="24"/>
        </w:rPr>
        <w:t xml:space="preserve"> ao Programa de Pós-Graduação em </w:t>
      </w:r>
      <w:r w:rsidR="007E01EB">
        <w:rPr>
          <w:szCs w:val="24"/>
        </w:rPr>
        <w:t>Ciência e Engenharia dos Materiais</w:t>
      </w:r>
      <w:r w:rsidR="00210224" w:rsidRPr="007600B2">
        <w:rPr>
          <w:szCs w:val="24"/>
        </w:rPr>
        <w:t xml:space="preserve"> da Universidade Federal do Piauí – UFP</w:t>
      </w:r>
      <w:r w:rsidR="00DB6027" w:rsidRPr="007600B2">
        <w:rPr>
          <w:szCs w:val="24"/>
        </w:rPr>
        <w:t>I, como requisito complementar à</w:t>
      </w:r>
      <w:r w:rsidR="00210224" w:rsidRPr="007600B2">
        <w:rPr>
          <w:szCs w:val="24"/>
        </w:rPr>
        <w:t xml:space="preserve"> Defesa de </w:t>
      </w:r>
      <w:r w:rsidR="00D809E5" w:rsidRPr="00D809E5">
        <w:rPr>
          <w:color w:val="FF0000"/>
          <w:szCs w:val="24"/>
        </w:rPr>
        <w:t>Tese/</w:t>
      </w:r>
      <w:r w:rsidR="00210224" w:rsidRPr="00D809E5">
        <w:rPr>
          <w:color w:val="FF0000"/>
          <w:szCs w:val="24"/>
        </w:rPr>
        <w:t>Dissertação</w:t>
      </w:r>
      <w:r w:rsidR="00D809E5" w:rsidRPr="00D809E5">
        <w:rPr>
          <w:color w:val="FF0000"/>
          <w:szCs w:val="24"/>
        </w:rPr>
        <w:t xml:space="preserve"> </w:t>
      </w:r>
      <w:r w:rsidR="00D809E5">
        <w:rPr>
          <w:szCs w:val="24"/>
        </w:rPr>
        <w:t>(Excluir um dos nomes em vermelho)</w:t>
      </w:r>
      <w:r w:rsidR="00210224" w:rsidRPr="007600B2">
        <w:rPr>
          <w:szCs w:val="24"/>
        </w:rPr>
        <w:t>.</w:t>
      </w:r>
    </w:p>
    <w:p w14:paraId="2BD5FEEF" w14:textId="77777777" w:rsidR="00210224" w:rsidRPr="007600B2" w:rsidRDefault="00210224" w:rsidP="003F41FF">
      <w:pPr>
        <w:pStyle w:val="72folhaderostottulo"/>
      </w:pPr>
    </w:p>
    <w:p w14:paraId="4BA1EE1E" w14:textId="77777777" w:rsidR="00210224" w:rsidRPr="007600B2" w:rsidRDefault="00210224" w:rsidP="003F41FF">
      <w:pPr>
        <w:pStyle w:val="72folhaderostottulo"/>
      </w:pPr>
    </w:p>
    <w:p w14:paraId="1E38BFD4" w14:textId="77777777" w:rsidR="00210224" w:rsidRPr="007600B2" w:rsidRDefault="00210224" w:rsidP="003F41FF">
      <w:pPr>
        <w:pStyle w:val="72folhaderostottulo"/>
      </w:pPr>
    </w:p>
    <w:p w14:paraId="0223F412" w14:textId="77777777" w:rsidR="00210224" w:rsidRPr="007600B2" w:rsidRDefault="00210224" w:rsidP="003F41FF">
      <w:pPr>
        <w:pStyle w:val="72folhaderostottulo"/>
      </w:pPr>
    </w:p>
    <w:p w14:paraId="38571807" w14:textId="77777777" w:rsidR="00210224" w:rsidRPr="007600B2" w:rsidRDefault="00210224" w:rsidP="003F41FF">
      <w:pPr>
        <w:pStyle w:val="72folhaderostottulo"/>
      </w:pPr>
    </w:p>
    <w:p w14:paraId="004194F3" w14:textId="437D9BDC" w:rsidR="00210224" w:rsidRPr="007600B2" w:rsidRDefault="00210224" w:rsidP="003F41FF">
      <w:pPr>
        <w:pStyle w:val="61capaautoriaettulo"/>
        <w:rPr>
          <w:caps w:val="0"/>
          <w:szCs w:val="24"/>
        </w:rPr>
      </w:pPr>
      <w:r w:rsidRPr="007600B2">
        <w:rPr>
          <w:caps w:val="0"/>
          <w:szCs w:val="24"/>
        </w:rPr>
        <w:t xml:space="preserve">ORIENTADOR: Prof. Dr. </w:t>
      </w:r>
      <w:r w:rsidR="00007D7E" w:rsidRPr="007600B2">
        <w:rPr>
          <w:caps w:val="0"/>
          <w:szCs w:val="24"/>
        </w:rPr>
        <w:t>Fulano</w:t>
      </w:r>
      <w:r w:rsidRPr="007600B2">
        <w:rPr>
          <w:caps w:val="0"/>
          <w:szCs w:val="24"/>
        </w:rPr>
        <w:t xml:space="preserve"> </w:t>
      </w:r>
    </w:p>
    <w:p w14:paraId="6EFBCE92" w14:textId="257EBF5A" w:rsidR="00210224" w:rsidRPr="007600B2" w:rsidRDefault="00DB6027" w:rsidP="003F41FF">
      <w:pPr>
        <w:pStyle w:val="61capaautoriaettulo"/>
        <w:rPr>
          <w:szCs w:val="24"/>
        </w:rPr>
      </w:pPr>
      <w:r w:rsidRPr="007600B2">
        <w:rPr>
          <w:caps w:val="0"/>
          <w:szCs w:val="24"/>
        </w:rPr>
        <w:t>COORIENTADOR</w:t>
      </w:r>
      <w:r w:rsidR="00210224" w:rsidRPr="007600B2">
        <w:rPr>
          <w:caps w:val="0"/>
          <w:szCs w:val="24"/>
        </w:rPr>
        <w:t xml:space="preserve">: Prof. Dr. </w:t>
      </w:r>
      <w:r w:rsidR="00007D7E" w:rsidRPr="007600B2">
        <w:rPr>
          <w:caps w:val="0"/>
          <w:szCs w:val="24"/>
        </w:rPr>
        <w:t>Fulano</w:t>
      </w:r>
    </w:p>
    <w:p w14:paraId="4D309BE5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5CD974C9" w14:textId="77777777" w:rsidR="00210224" w:rsidRPr="007600B2" w:rsidRDefault="00210224" w:rsidP="003F41FF">
      <w:pPr>
        <w:pStyle w:val="74folhaderostoorientao"/>
      </w:pPr>
    </w:p>
    <w:p w14:paraId="1D621FA2" w14:textId="77777777" w:rsidR="00210224" w:rsidRPr="007600B2" w:rsidRDefault="00210224" w:rsidP="003F41FF">
      <w:pPr>
        <w:pStyle w:val="74folhaderostoorientao"/>
      </w:pPr>
    </w:p>
    <w:p w14:paraId="586450CF" w14:textId="77777777" w:rsidR="00210224" w:rsidRPr="007600B2" w:rsidRDefault="00210224" w:rsidP="003F41FF">
      <w:pPr>
        <w:pStyle w:val="74folhaderostoorientao"/>
      </w:pPr>
    </w:p>
    <w:p w14:paraId="1B7CEF91" w14:textId="77777777" w:rsidR="00210224" w:rsidRPr="007600B2" w:rsidRDefault="00210224" w:rsidP="003F41FF">
      <w:pPr>
        <w:pStyle w:val="74folhaderostoorientao"/>
      </w:pPr>
    </w:p>
    <w:p w14:paraId="22FF4367" w14:textId="77777777" w:rsidR="00210224" w:rsidRPr="007600B2" w:rsidRDefault="00210224" w:rsidP="003F41FF">
      <w:pPr>
        <w:pStyle w:val="74folhaderostoorientao"/>
      </w:pPr>
    </w:p>
    <w:p w14:paraId="35C982F6" w14:textId="77777777" w:rsidR="00210224" w:rsidRPr="007600B2" w:rsidRDefault="00210224" w:rsidP="003F41FF">
      <w:pPr>
        <w:pStyle w:val="74folhaderostoorientao"/>
        <w:rPr>
          <w:b/>
        </w:rPr>
      </w:pPr>
      <w:r w:rsidRPr="007600B2">
        <w:rPr>
          <w:b/>
        </w:rPr>
        <w:t>Teresina-Piauí</w:t>
      </w:r>
    </w:p>
    <w:p w14:paraId="0EB1E838" w14:textId="5BDD5D61" w:rsidR="00210224" w:rsidRPr="007600B2" w:rsidRDefault="00C15D33" w:rsidP="003F41FF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t>201</w:t>
      </w:r>
      <w:r w:rsidR="0055255C">
        <w:rPr>
          <w:rFonts w:ascii="Times New Roman" w:hAnsi="Times New Roman" w:cs="Times New Roman"/>
          <w:b/>
          <w:sz w:val="24"/>
          <w:szCs w:val="24"/>
        </w:rPr>
        <w:t>9</w:t>
      </w:r>
    </w:p>
    <w:p w14:paraId="666B34E8" w14:textId="77777777" w:rsidR="00D27EBB" w:rsidRPr="007600B2" w:rsidRDefault="00D27EBB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7600B2">
        <w:rPr>
          <w:rFonts w:ascii="Times New Roman" w:hAnsi="Times New Roman" w:cs="Times New Roman"/>
          <w:szCs w:val="24"/>
        </w:rPr>
        <w:lastRenderedPageBreak/>
        <w:br w:type="page"/>
      </w:r>
    </w:p>
    <w:p w14:paraId="0D286D9C" w14:textId="6E845985" w:rsidR="00210224" w:rsidRPr="007600B2" w:rsidRDefault="00D27EBB" w:rsidP="00FF6A92">
      <w:pPr>
        <w:pStyle w:val="61capaautoriaettulo"/>
        <w:spacing w:line="480" w:lineRule="auto"/>
        <w:rPr>
          <w:szCs w:val="24"/>
        </w:rPr>
      </w:pPr>
      <w:r w:rsidRPr="007600B2">
        <w:rPr>
          <w:szCs w:val="24"/>
        </w:rPr>
        <w:lastRenderedPageBreak/>
        <w:t>TÍTULO</w:t>
      </w:r>
    </w:p>
    <w:p w14:paraId="6301C14D" w14:textId="1C4861F4" w:rsidR="00210224" w:rsidRPr="007600B2" w:rsidRDefault="007600B2" w:rsidP="00FF6A92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7600B2">
        <w:rPr>
          <w:b w:val="0"/>
          <w:i/>
          <w:caps w:val="0"/>
          <w:szCs w:val="24"/>
        </w:rPr>
        <w:t>Nome do aluno</w:t>
      </w:r>
      <w:r w:rsidR="00210224" w:rsidRPr="007600B2">
        <w:rPr>
          <w:b w:val="0"/>
          <w:i/>
          <w:caps w:val="0"/>
          <w:szCs w:val="24"/>
          <w:vertAlign w:val="superscript"/>
        </w:rPr>
        <w:t>1</w:t>
      </w:r>
      <w:r w:rsidRPr="007600B2">
        <w:rPr>
          <w:b w:val="0"/>
          <w:i/>
          <w:caps w:val="0"/>
          <w:szCs w:val="24"/>
          <w:vertAlign w:val="superscript"/>
        </w:rPr>
        <w:t>*</w:t>
      </w:r>
      <w:r w:rsidR="00210224" w:rsidRPr="007600B2">
        <w:rPr>
          <w:b w:val="0"/>
          <w:i/>
          <w:caps w:val="0"/>
          <w:szCs w:val="24"/>
        </w:rPr>
        <w:t xml:space="preserve">, </w:t>
      </w:r>
      <w:r w:rsidRPr="007600B2">
        <w:rPr>
          <w:b w:val="0"/>
          <w:i/>
          <w:caps w:val="0"/>
          <w:szCs w:val="24"/>
        </w:rPr>
        <w:t>Nome do Orientador</w:t>
      </w:r>
      <w:r w:rsidR="00210224" w:rsidRPr="007600B2">
        <w:rPr>
          <w:b w:val="0"/>
          <w:i/>
          <w:caps w:val="0"/>
          <w:szCs w:val="24"/>
        </w:rPr>
        <w:t xml:space="preserve"> </w:t>
      </w:r>
      <w:r w:rsidR="00D27EBB" w:rsidRPr="007600B2">
        <w:rPr>
          <w:b w:val="0"/>
          <w:i/>
          <w:caps w:val="0"/>
          <w:szCs w:val="24"/>
          <w:vertAlign w:val="superscript"/>
        </w:rPr>
        <w:t>2</w:t>
      </w:r>
      <w:r w:rsidR="00210224" w:rsidRPr="007600B2">
        <w:rPr>
          <w:b w:val="0"/>
          <w:i/>
          <w:caps w:val="0"/>
          <w:szCs w:val="24"/>
        </w:rPr>
        <w:t xml:space="preserve">, </w:t>
      </w:r>
      <w:r w:rsidRPr="007600B2">
        <w:rPr>
          <w:b w:val="0"/>
          <w:i/>
          <w:caps w:val="0"/>
          <w:szCs w:val="24"/>
        </w:rPr>
        <w:t>Nome do Coorientador</w:t>
      </w:r>
      <w:r w:rsidRPr="007600B2">
        <w:rPr>
          <w:b w:val="0"/>
          <w:i/>
          <w:caps w:val="0"/>
          <w:szCs w:val="24"/>
          <w:vertAlign w:val="superscript"/>
        </w:rPr>
        <w:t xml:space="preserve"> 2</w:t>
      </w:r>
    </w:p>
    <w:p w14:paraId="21AA1851" w14:textId="1FC13DAA" w:rsidR="00FC4955" w:rsidRPr="007600B2" w:rsidRDefault="00210224" w:rsidP="00FF6A92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7600B2">
        <w:rPr>
          <w:i/>
          <w:color w:val="000000"/>
          <w:szCs w:val="24"/>
          <w:vertAlign w:val="superscript"/>
        </w:rPr>
        <w:t>1</w:t>
      </w:r>
      <w:r w:rsidR="00FC4955" w:rsidRPr="007600B2">
        <w:t xml:space="preserve"> </w:t>
      </w:r>
      <w:r w:rsidR="00FC4955" w:rsidRPr="007600B2">
        <w:rPr>
          <w:i/>
          <w:color w:val="000000"/>
          <w:szCs w:val="24"/>
        </w:rPr>
        <w:t xml:space="preserve">Programa de pós-graduação em </w:t>
      </w:r>
      <w:r w:rsidR="007E01EB">
        <w:rPr>
          <w:i/>
          <w:color w:val="000000"/>
          <w:szCs w:val="24"/>
        </w:rPr>
        <w:t>Ciência e Engenharia dos Materiais</w:t>
      </w:r>
      <w:r w:rsidR="00FC4955" w:rsidRPr="007600B2">
        <w:rPr>
          <w:i/>
          <w:color w:val="000000"/>
          <w:szCs w:val="24"/>
          <w:vertAlign w:val="superscript"/>
        </w:rPr>
        <w:t xml:space="preserve"> </w:t>
      </w:r>
      <w:r w:rsidR="00FC4955" w:rsidRPr="007600B2">
        <w:rPr>
          <w:i/>
          <w:color w:val="000000"/>
          <w:szCs w:val="24"/>
        </w:rPr>
        <w:t xml:space="preserve"> </w:t>
      </w:r>
    </w:p>
    <w:p w14:paraId="556199B0" w14:textId="2273691D" w:rsidR="00210224" w:rsidRPr="007600B2" w:rsidRDefault="00D27EBB" w:rsidP="00FF6A92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7600B2">
        <w:rPr>
          <w:i/>
          <w:color w:val="000000"/>
          <w:szCs w:val="24"/>
          <w:vertAlign w:val="superscript"/>
        </w:rPr>
        <w:t>2</w:t>
      </w:r>
      <w:r w:rsidR="00210224" w:rsidRPr="007600B2">
        <w:rPr>
          <w:i/>
          <w:color w:val="000000"/>
          <w:szCs w:val="24"/>
        </w:rPr>
        <w:t>Universidade Federal do Piauí</w:t>
      </w:r>
    </w:p>
    <w:p w14:paraId="1C51D24D" w14:textId="5AB76EDB" w:rsidR="00210224" w:rsidRPr="007600B2" w:rsidRDefault="00B021D1" w:rsidP="00FF6A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hyperlink r:id="rId9" w:history="1">
        <w:r w:rsidR="007600B2" w:rsidRPr="007600B2">
          <w:rPr>
            <w:rStyle w:val="Hyperlink"/>
            <w:rFonts w:ascii="Times New Roman" w:hAnsi="Times New Roman" w:cs="Times New Roman"/>
            <w:sz w:val="24"/>
            <w:szCs w:val="24"/>
            <w:lang w:eastAsia="pt-BR"/>
          </w:rPr>
          <w:t>*seuemail@gmail.com</w:t>
        </w:r>
      </w:hyperlink>
      <w:r w:rsidR="00210224" w:rsidRPr="007600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0E5CD9D5" w14:textId="77777777" w:rsidR="00C15D33" w:rsidRPr="007600B2" w:rsidRDefault="00C15D33" w:rsidP="003F41FF">
      <w:pPr>
        <w:pStyle w:val="74folhaderostoorientao"/>
        <w:spacing w:before="240" w:after="200"/>
        <w:jc w:val="both"/>
        <w:rPr>
          <w:b/>
        </w:rPr>
      </w:pPr>
    </w:p>
    <w:p w14:paraId="2A597705" w14:textId="0500EF63" w:rsidR="00210224" w:rsidRPr="007600B2" w:rsidRDefault="00E91E4C" w:rsidP="009D492E">
      <w:pPr>
        <w:pStyle w:val="74folhaderostoorientao"/>
        <w:spacing w:after="240"/>
        <w:jc w:val="both"/>
        <w:rPr>
          <w:b/>
        </w:rPr>
      </w:pPr>
      <w:r w:rsidRPr="007600B2">
        <w:rPr>
          <w:b/>
        </w:rPr>
        <w:t>RESUMO</w:t>
      </w:r>
    </w:p>
    <w:p w14:paraId="05FACFD7" w14:textId="228BB0D2" w:rsidR="0000278E" w:rsidRPr="007600B2" w:rsidRDefault="00D27EBB" w:rsidP="009D492E">
      <w:pPr>
        <w:pStyle w:val="74folhaderostoorientao"/>
        <w:spacing w:before="240" w:after="200" w:line="276" w:lineRule="auto"/>
        <w:jc w:val="both"/>
      </w:pPr>
      <w:r w:rsidRPr="007600B2"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.</w:t>
      </w:r>
    </w:p>
    <w:p w14:paraId="791C7A4C" w14:textId="4FBFE329" w:rsidR="00D27EBB" w:rsidRPr="007600B2" w:rsidRDefault="00210224" w:rsidP="003F41FF">
      <w:pPr>
        <w:pStyle w:val="74folhaderostoorientao"/>
        <w:spacing w:before="240" w:after="200"/>
        <w:jc w:val="both"/>
      </w:pPr>
      <w:r w:rsidRPr="007600B2">
        <w:rPr>
          <w:b/>
        </w:rPr>
        <w:t>Palavras-cha</w:t>
      </w:r>
      <w:r w:rsidR="0000278E" w:rsidRPr="007600B2">
        <w:rPr>
          <w:b/>
        </w:rPr>
        <w:t>ve</w:t>
      </w:r>
      <w:r w:rsidR="0000278E" w:rsidRPr="007600B2">
        <w:t xml:space="preserve">: Hidroxiapatita, metais </w:t>
      </w:r>
      <w:r w:rsidRPr="007600B2">
        <w:t>e Atividade antimicrobiana.</w:t>
      </w:r>
    </w:p>
    <w:p w14:paraId="0F7A7E6E" w14:textId="77777777" w:rsidR="00D27EBB" w:rsidRPr="007600B2" w:rsidRDefault="00D27EB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0B2">
        <w:rPr>
          <w:rFonts w:ascii="Times New Roman" w:hAnsi="Times New Roman" w:cs="Times New Roman"/>
        </w:rPr>
        <w:br w:type="page"/>
      </w:r>
    </w:p>
    <w:p w14:paraId="28A549AB" w14:textId="77777777" w:rsidR="00FF6A92" w:rsidRPr="007600B2" w:rsidRDefault="00FF6A92" w:rsidP="00FF6A92">
      <w:pPr>
        <w:pStyle w:val="61capaautoriaettulo"/>
        <w:spacing w:line="480" w:lineRule="auto"/>
        <w:rPr>
          <w:szCs w:val="24"/>
        </w:rPr>
      </w:pPr>
      <w:r w:rsidRPr="007600B2">
        <w:rPr>
          <w:szCs w:val="24"/>
        </w:rPr>
        <w:lastRenderedPageBreak/>
        <w:t>TÍTULO</w:t>
      </w:r>
    </w:p>
    <w:p w14:paraId="6807DBD1" w14:textId="77777777" w:rsidR="00FF6A92" w:rsidRPr="007600B2" w:rsidRDefault="00FF6A92" w:rsidP="00FF6A92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7600B2">
        <w:rPr>
          <w:b w:val="0"/>
          <w:i/>
          <w:caps w:val="0"/>
          <w:szCs w:val="24"/>
        </w:rPr>
        <w:t>Nome do aluno</w:t>
      </w:r>
      <w:r w:rsidRPr="007600B2">
        <w:rPr>
          <w:b w:val="0"/>
          <w:i/>
          <w:caps w:val="0"/>
          <w:szCs w:val="24"/>
          <w:vertAlign w:val="superscript"/>
        </w:rPr>
        <w:t>1*</w:t>
      </w:r>
      <w:r w:rsidRPr="007600B2">
        <w:rPr>
          <w:b w:val="0"/>
          <w:i/>
          <w:caps w:val="0"/>
          <w:szCs w:val="24"/>
        </w:rPr>
        <w:t xml:space="preserve">, Nome do Orientador </w:t>
      </w:r>
      <w:r w:rsidRPr="007600B2">
        <w:rPr>
          <w:b w:val="0"/>
          <w:i/>
          <w:caps w:val="0"/>
          <w:szCs w:val="24"/>
          <w:vertAlign w:val="superscript"/>
        </w:rPr>
        <w:t>2</w:t>
      </w:r>
      <w:r w:rsidRPr="007600B2">
        <w:rPr>
          <w:b w:val="0"/>
          <w:i/>
          <w:caps w:val="0"/>
          <w:szCs w:val="24"/>
        </w:rPr>
        <w:t>, Nome do Coorientador</w:t>
      </w:r>
      <w:r w:rsidRPr="007600B2">
        <w:rPr>
          <w:b w:val="0"/>
          <w:i/>
          <w:caps w:val="0"/>
          <w:szCs w:val="24"/>
          <w:vertAlign w:val="superscript"/>
        </w:rPr>
        <w:t xml:space="preserve"> 2</w:t>
      </w:r>
    </w:p>
    <w:p w14:paraId="1088D1B2" w14:textId="41666ACF" w:rsidR="00FF6A92" w:rsidRPr="007600B2" w:rsidRDefault="00FF6A92" w:rsidP="00FF6A92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7600B2">
        <w:rPr>
          <w:i/>
          <w:color w:val="000000"/>
          <w:szCs w:val="24"/>
          <w:vertAlign w:val="superscript"/>
        </w:rPr>
        <w:t>1</w:t>
      </w:r>
      <w:r w:rsidRPr="007600B2">
        <w:t xml:space="preserve"> </w:t>
      </w:r>
      <w:r w:rsidRPr="007600B2">
        <w:rPr>
          <w:i/>
          <w:color w:val="000000"/>
          <w:szCs w:val="24"/>
        </w:rPr>
        <w:t xml:space="preserve">Programa de pós-graduação em </w:t>
      </w:r>
      <w:r w:rsidR="007E01EB">
        <w:rPr>
          <w:i/>
          <w:color w:val="000000"/>
          <w:szCs w:val="24"/>
        </w:rPr>
        <w:t>Ciência e Engenharia dos Materiais</w:t>
      </w:r>
      <w:r w:rsidRPr="007600B2">
        <w:rPr>
          <w:i/>
          <w:color w:val="000000"/>
          <w:szCs w:val="24"/>
          <w:vertAlign w:val="superscript"/>
        </w:rPr>
        <w:t xml:space="preserve"> </w:t>
      </w:r>
      <w:r w:rsidRPr="007600B2">
        <w:rPr>
          <w:i/>
          <w:color w:val="000000"/>
          <w:szCs w:val="24"/>
        </w:rPr>
        <w:t xml:space="preserve"> </w:t>
      </w:r>
    </w:p>
    <w:p w14:paraId="6BE15B4D" w14:textId="77777777" w:rsidR="00FF6A92" w:rsidRPr="007600B2" w:rsidRDefault="00FF6A92" w:rsidP="00FF6A92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7600B2">
        <w:rPr>
          <w:i/>
          <w:color w:val="000000"/>
          <w:szCs w:val="24"/>
          <w:vertAlign w:val="superscript"/>
        </w:rPr>
        <w:t>2</w:t>
      </w:r>
      <w:r w:rsidRPr="007600B2">
        <w:rPr>
          <w:i/>
          <w:color w:val="000000"/>
          <w:szCs w:val="24"/>
        </w:rPr>
        <w:t>Universidade Federal do Piauí</w:t>
      </w:r>
    </w:p>
    <w:p w14:paraId="3F78774F" w14:textId="77777777" w:rsidR="00FF6A92" w:rsidRPr="007600B2" w:rsidRDefault="00B021D1" w:rsidP="00FF6A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hyperlink r:id="rId10" w:history="1">
        <w:r w:rsidR="00FF6A92" w:rsidRPr="007600B2">
          <w:rPr>
            <w:rStyle w:val="Hyperlink"/>
            <w:rFonts w:ascii="Times New Roman" w:hAnsi="Times New Roman" w:cs="Times New Roman"/>
            <w:sz w:val="24"/>
            <w:szCs w:val="24"/>
            <w:lang w:eastAsia="pt-BR"/>
          </w:rPr>
          <w:t>*seuemail@gmail.com</w:t>
        </w:r>
      </w:hyperlink>
      <w:r w:rsidR="00FF6A92" w:rsidRPr="007600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56CE5515" w14:textId="77777777" w:rsidR="003F41FF" w:rsidRPr="007600B2" w:rsidRDefault="003F41FF" w:rsidP="003F41FF">
      <w:pPr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</w:p>
    <w:p w14:paraId="44A2EBA2" w14:textId="419A35BF" w:rsidR="003F41FF" w:rsidRPr="007600B2" w:rsidRDefault="00E91E4C" w:rsidP="003F41FF">
      <w:pPr>
        <w:spacing w:before="240" w:after="20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79F304CC" w14:textId="1CCFB65D" w:rsidR="003F41FF" w:rsidRPr="007600B2" w:rsidRDefault="00D27EBB" w:rsidP="009D49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.</w:t>
      </w:r>
      <w:bookmarkStart w:id="0" w:name="_GoBack"/>
      <w:bookmarkEnd w:id="0"/>
    </w:p>
    <w:p w14:paraId="0709B666" w14:textId="77777777" w:rsidR="00366BA1" w:rsidRPr="007600B2" w:rsidRDefault="003F41FF" w:rsidP="00E91E4C">
      <w:pPr>
        <w:spacing w:before="240" w:after="20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366BA1" w:rsidRPr="007600B2" w:rsidSect="00B1689E"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7600B2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7600B2">
        <w:rPr>
          <w:rFonts w:ascii="Times New Roman" w:hAnsi="Times New Roman" w:cs="Times New Roman"/>
          <w:sz w:val="24"/>
          <w:szCs w:val="24"/>
          <w:lang w:val="en-US"/>
        </w:rPr>
        <w:t xml:space="preserve">: hydroxyapatite, </w:t>
      </w:r>
      <w:r w:rsidR="008F04B2" w:rsidRPr="007600B2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="00C42857" w:rsidRPr="007600B2">
        <w:rPr>
          <w:rFonts w:ascii="Times New Roman" w:hAnsi="Times New Roman" w:cs="Times New Roman"/>
          <w:sz w:val="24"/>
          <w:szCs w:val="24"/>
          <w:lang w:val="en-US"/>
        </w:rPr>
        <w:t xml:space="preserve"> and antimicrobial activity</w:t>
      </w:r>
      <w:r w:rsidR="0009601B" w:rsidRPr="007600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EA9077" w14:textId="190B93CB" w:rsidR="00984C00" w:rsidRPr="007600B2" w:rsidRDefault="00724337" w:rsidP="0067466E">
      <w:pPr>
        <w:pStyle w:val="PargrafodaLista"/>
        <w:numPr>
          <w:ilvl w:val="0"/>
          <w:numId w:val="3"/>
        </w:numPr>
        <w:spacing w:before="240" w:after="200" w:line="48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00B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RODUÇÃO</w:t>
      </w:r>
    </w:p>
    <w:p w14:paraId="38C266BD" w14:textId="50B2933F" w:rsidR="00B1689E" w:rsidRDefault="00D27EBB" w:rsidP="00FF6A92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</w:t>
      </w:r>
      <w:r w:rsidR="00225BEA" w:rsidRPr="007600B2">
        <w:rPr>
          <w:rFonts w:ascii="Times New Roman" w:hAnsi="Times New Roman" w:cs="Times New Roman"/>
          <w:sz w:val="24"/>
          <w:szCs w:val="24"/>
        </w:rPr>
        <w:t>.</w:t>
      </w:r>
    </w:p>
    <w:p w14:paraId="31ECAFFA" w14:textId="77777777" w:rsidR="001A5BB9" w:rsidRPr="00071BCC" w:rsidRDefault="001A5BB9" w:rsidP="001A5BB9">
      <w:pPr>
        <w:pStyle w:val="1texto"/>
        <w:spacing w:line="480" w:lineRule="auto"/>
      </w:pPr>
      <w:r w:rsidRPr="00071BCC">
        <w:t>Veja-se, a seguir, um exemplo com citação longa. Pule uma linha de texto (no estilo “1 texto”) antes e depois da citação.</w:t>
      </w:r>
    </w:p>
    <w:p w14:paraId="6027D01A" w14:textId="77777777" w:rsidR="001A5BB9" w:rsidRPr="00071BCC" w:rsidRDefault="001A5BB9" w:rsidP="001A5BB9">
      <w:pPr>
        <w:pStyle w:val="1texto"/>
        <w:spacing w:line="480" w:lineRule="auto"/>
      </w:pPr>
      <w:r w:rsidRPr="00071BCC">
        <w:t>Conforme Matos (20</w:t>
      </w:r>
      <w:r>
        <w:t>07</w:t>
      </w:r>
      <w:r w:rsidRPr="00071BCC">
        <w:t>, p. 29):</w:t>
      </w:r>
    </w:p>
    <w:p w14:paraId="72675DD1" w14:textId="77777777" w:rsidR="001A5BB9" w:rsidRPr="00071BCC" w:rsidRDefault="001A5BB9" w:rsidP="001A5BB9">
      <w:pPr>
        <w:pStyle w:val="1texto"/>
        <w:spacing w:line="480" w:lineRule="auto"/>
      </w:pPr>
    </w:p>
    <w:p w14:paraId="02871C1B" w14:textId="77777777" w:rsidR="001A5BB9" w:rsidRPr="00EF22D2" w:rsidRDefault="001A5BB9" w:rsidP="001A5BB9">
      <w:pPr>
        <w:pStyle w:val="2citaolonga"/>
        <w:spacing w:line="480" w:lineRule="auto"/>
        <w:rPr>
          <w:i/>
          <w:sz w:val="24"/>
          <w:szCs w:val="24"/>
        </w:rPr>
      </w:pPr>
      <w:r w:rsidRPr="00EF22D2">
        <w:rPr>
          <w:rFonts w:ascii="Verdana" w:hAnsi="Verdana"/>
          <w:i/>
          <w:color w:val="000000"/>
          <w:shd w:val="clear" w:color="auto" w:fill="FFFFFF"/>
        </w:rPr>
        <w:t>Estudos cinéticos e mecanísticos foram de fundamental importância para se chegar aos chamados catalisadores bem definidos, hoje conhecidos como primeira e segunda geração de catalisadores de Grubbs.</w:t>
      </w:r>
    </w:p>
    <w:p w14:paraId="144DF0FB" w14:textId="77777777" w:rsidR="001A5BB9" w:rsidRPr="00071BCC" w:rsidRDefault="001A5BB9" w:rsidP="001A5BB9">
      <w:pPr>
        <w:pStyle w:val="1texto"/>
        <w:spacing w:line="480" w:lineRule="auto"/>
      </w:pPr>
    </w:p>
    <w:p w14:paraId="0D22975E" w14:textId="77777777" w:rsidR="001A5BB9" w:rsidRPr="00071BCC" w:rsidRDefault="001A5BB9" w:rsidP="001A5BB9">
      <w:pPr>
        <w:pStyle w:val="1texto"/>
        <w:spacing w:line="480" w:lineRule="auto"/>
      </w:pPr>
      <w:r w:rsidRPr="00071BCC">
        <w:t>Veja-se, a seguir, um texto com alíneas.</w:t>
      </w:r>
    </w:p>
    <w:p w14:paraId="72C923BB" w14:textId="77777777" w:rsidR="001A5BB9" w:rsidRPr="00071BCC" w:rsidRDefault="001A5BB9" w:rsidP="001A5BB9">
      <w:pPr>
        <w:pStyle w:val="1texto"/>
        <w:spacing w:line="480" w:lineRule="auto"/>
      </w:pPr>
      <w:r w:rsidRPr="00071BCC">
        <w:t>Os parâmetro de síntese podem ser descritos (organizados) a partir de três critérios, a saber:</w:t>
      </w:r>
    </w:p>
    <w:p w14:paraId="296CB0C7" w14:textId="77777777" w:rsidR="001A5BB9" w:rsidRPr="00071BCC" w:rsidRDefault="001A5BB9" w:rsidP="001A5BB9">
      <w:pPr>
        <w:pStyle w:val="3alnea"/>
        <w:numPr>
          <w:ilvl w:val="0"/>
          <w:numId w:val="7"/>
        </w:numPr>
        <w:spacing w:line="480" w:lineRule="auto"/>
      </w:pPr>
      <w:r w:rsidRPr="00071BCC">
        <w:t>Tempo;</w:t>
      </w:r>
    </w:p>
    <w:p w14:paraId="49C685A7" w14:textId="77777777" w:rsidR="001A5BB9" w:rsidRPr="00071BCC" w:rsidRDefault="001A5BB9" w:rsidP="001A5BB9">
      <w:pPr>
        <w:pStyle w:val="3alnea"/>
        <w:numPr>
          <w:ilvl w:val="0"/>
          <w:numId w:val="7"/>
        </w:numPr>
        <w:spacing w:line="480" w:lineRule="auto"/>
      </w:pPr>
      <w:r w:rsidRPr="00071BCC">
        <w:t>temperatura e</w:t>
      </w:r>
    </w:p>
    <w:p w14:paraId="60023CD2" w14:textId="77777777" w:rsidR="001A5BB9" w:rsidRPr="00071BCC" w:rsidRDefault="001A5BB9" w:rsidP="001A5BB9">
      <w:pPr>
        <w:pStyle w:val="3alnea"/>
        <w:numPr>
          <w:ilvl w:val="0"/>
          <w:numId w:val="7"/>
        </w:numPr>
        <w:spacing w:line="480" w:lineRule="auto"/>
      </w:pPr>
      <w:r w:rsidRPr="00071BCC">
        <w:t>pH.</w:t>
      </w:r>
    </w:p>
    <w:p w14:paraId="7490398B" w14:textId="1143DD69" w:rsidR="00E91E4C" w:rsidRPr="007600B2" w:rsidRDefault="00E91E4C">
      <w:pPr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br w:type="page"/>
      </w:r>
    </w:p>
    <w:p w14:paraId="467C1924" w14:textId="44ABF6B9" w:rsidR="00C42857" w:rsidRPr="007600B2" w:rsidRDefault="00724337" w:rsidP="00451A79">
      <w:pPr>
        <w:pStyle w:val="PargrafodaLista"/>
        <w:numPr>
          <w:ilvl w:val="0"/>
          <w:numId w:val="3"/>
        </w:numPr>
        <w:spacing w:before="240" w:after="20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lastRenderedPageBreak/>
        <w:t>PARTE EXPERIMENTAL</w:t>
      </w:r>
    </w:p>
    <w:p w14:paraId="21DD5E1C" w14:textId="17428B10" w:rsidR="00C42857" w:rsidRPr="007600B2" w:rsidRDefault="00C42857" w:rsidP="00C42857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 xml:space="preserve">2.1 </w:t>
      </w:r>
      <w:r w:rsidR="00D27EBB" w:rsidRPr="007600B2">
        <w:rPr>
          <w:rFonts w:ascii="Times New Roman" w:hAnsi="Times New Roman" w:cs="Times New Roman"/>
          <w:sz w:val="24"/>
          <w:szCs w:val="24"/>
        </w:rPr>
        <w:t>Título do tópico</w:t>
      </w:r>
    </w:p>
    <w:p w14:paraId="1C4D3085" w14:textId="68A53D82" w:rsidR="00C42857" w:rsidRPr="007600B2" w:rsidRDefault="00D27EBB" w:rsidP="00FF6A92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</w:t>
      </w:r>
      <w:r w:rsidR="00C42857" w:rsidRPr="007600B2">
        <w:rPr>
          <w:rFonts w:ascii="Times New Roman" w:hAnsi="Times New Roman" w:cs="Times New Roman"/>
          <w:sz w:val="24"/>
          <w:szCs w:val="24"/>
        </w:rPr>
        <w:t>.</w:t>
      </w:r>
    </w:p>
    <w:p w14:paraId="584B12C4" w14:textId="5F3DBD45" w:rsidR="00C42857" w:rsidRPr="007600B2" w:rsidRDefault="00C42857" w:rsidP="00C42857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 xml:space="preserve">2.2 </w:t>
      </w:r>
      <w:r w:rsidR="00D27EBB" w:rsidRPr="007600B2">
        <w:rPr>
          <w:rFonts w:ascii="Times New Roman" w:hAnsi="Times New Roman" w:cs="Times New Roman"/>
          <w:sz w:val="24"/>
          <w:szCs w:val="24"/>
        </w:rPr>
        <w:t>Título do tópico</w:t>
      </w:r>
    </w:p>
    <w:p w14:paraId="66D1724C" w14:textId="181B5407" w:rsidR="00C42857" w:rsidRPr="007600B2" w:rsidRDefault="00D27EBB" w:rsidP="00FF6A92">
      <w:pPr>
        <w:spacing w:before="24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</w:t>
      </w:r>
      <w:r w:rsidR="00F77D06" w:rsidRPr="007600B2">
        <w:rPr>
          <w:rFonts w:ascii="Times New Roman" w:hAnsi="Times New Roman" w:cs="Times New Roman"/>
          <w:sz w:val="24"/>
          <w:szCs w:val="24"/>
        </w:rPr>
        <w:t>.</w:t>
      </w:r>
    </w:p>
    <w:p w14:paraId="0C1AC799" w14:textId="2176A84F" w:rsidR="00C42857" w:rsidRPr="007600B2" w:rsidRDefault="00C42857" w:rsidP="00C42857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2</w:t>
      </w:r>
      <w:r w:rsidR="00341466" w:rsidRPr="007600B2">
        <w:rPr>
          <w:rFonts w:ascii="Times New Roman" w:hAnsi="Times New Roman" w:cs="Times New Roman"/>
          <w:sz w:val="24"/>
          <w:szCs w:val="24"/>
        </w:rPr>
        <w:t xml:space="preserve">.3. </w:t>
      </w:r>
      <w:r w:rsidR="00724337" w:rsidRPr="007600B2">
        <w:rPr>
          <w:rFonts w:ascii="Times New Roman" w:hAnsi="Times New Roman" w:cs="Times New Roman"/>
          <w:sz w:val="24"/>
          <w:szCs w:val="24"/>
        </w:rPr>
        <w:t>Título do tópico</w:t>
      </w:r>
    </w:p>
    <w:p w14:paraId="60DA0F36" w14:textId="53602F57" w:rsidR="00E91E4C" w:rsidRPr="007600B2" w:rsidRDefault="00724337" w:rsidP="00FF6A92">
      <w:pPr>
        <w:spacing w:before="24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</w:t>
      </w:r>
      <w:r w:rsidR="000F7628" w:rsidRPr="007600B2">
        <w:rPr>
          <w:rFonts w:ascii="Times New Roman" w:hAnsi="Times New Roman" w:cs="Times New Roman"/>
          <w:sz w:val="24"/>
          <w:szCs w:val="24"/>
        </w:rPr>
        <w:t>.</w:t>
      </w:r>
      <w:r w:rsidR="00E91E4C" w:rsidRPr="007600B2">
        <w:rPr>
          <w:rFonts w:ascii="Times New Roman" w:hAnsi="Times New Roman" w:cs="Times New Roman"/>
          <w:sz w:val="24"/>
          <w:szCs w:val="24"/>
        </w:rPr>
        <w:br w:type="page"/>
      </w:r>
    </w:p>
    <w:p w14:paraId="31F84CDF" w14:textId="664C0188" w:rsidR="00D94CD8" w:rsidRPr="007600B2" w:rsidRDefault="00724337" w:rsidP="00451A79">
      <w:pPr>
        <w:pStyle w:val="PargrafodaLista"/>
        <w:numPr>
          <w:ilvl w:val="0"/>
          <w:numId w:val="3"/>
        </w:numPr>
        <w:spacing w:before="240" w:after="20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lastRenderedPageBreak/>
        <w:t>RESULTADOS E DISCUSSÃO</w:t>
      </w:r>
    </w:p>
    <w:p w14:paraId="5B80C59D" w14:textId="0BBD664D" w:rsidR="00812DEE" w:rsidRDefault="007D514E" w:rsidP="00812DE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 xml:space="preserve">3.1. </w:t>
      </w:r>
      <w:r w:rsidR="001A5BB9">
        <w:rPr>
          <w:rFonts w:ascii="Times New Roman" w:hAnsi="Times New Roman" w:cs="Times New Roman"/>
          <w:sz w:val="24"/>
          <w:szCs w:val="24"/>
        </w:rPr>
        <w:t>Título do Tópico</w:t>
      </w:r>
    </w:p>
    <w:p w14:paraId="4DD1C74D" w14:textId="19B3211F" w:rsidR="00FF6A92" w:rsidRPr="007600B2" w:rsidRDefault="00FF6A92" w:rsidP="00FF6A92">
      <w:pPr>
        <w:spacing w:before="24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.</w:t>
      </w:r>
    </w:p>
    <w:p w14:paraId="1547095C" w14:textId="4FBA8D74" w:rsidR="009B4E22" w:rsidRPr="007600B2" w:rsidRDefault="009B4E22" w:rsidP="00812DE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 xml:space="preserve">3.1.1 </w:t>
      </w:r>
      <w:r w:rsidR="001A5BB9">
        <w:rPr>
          <w:rFonts w:ascii="Times New Roman" w:hAnsi="Times New Roman" w:cs="Times New Roman"/>
          <w:sz w:val="24"/>
          <w:szCs w:val="24"/>
        </w:rPr>
        <w:t>Título do Subtópico</w:t>
      </w:r>
    </w:p>
    <w:p w14:paraId="613037DF" w14:textId="77777777" w:rsidR="001A5BB9" w:rsidRPr="00071BCC" w:rsidRDefault="001A5BB9" w:rsidP="001A5BB9">
      <w:pPr>
        <w:pStyle w:val="1texto"/>
        <w:spacing w:line="480" w:lineRule="auto"/>
      </w:pPr>
      <w:bookmarkStart w:id="1" w:name="_Toc337849841"/>
      <w:r w:rsidRPr="00071BCC">
        <w:t>Veja-se, a seguir, um exemplo com ilustração e nota de rodapé.</w:t>
      </w:r>
      <w:r w:rsidRPr="00071BCC">
        <w:rPr>
          <w:rStyle w:val="Refdenotaderodap"/>
        </w:rPr>
        <w:footnoteReference w:id="1"/>
      </w:r>
    </w:p>
    <w:p w14:paraId="11DC61F2" w14:textId="77777777" w:rsidR="001A5BB9" w:rsidRDefault="001A5BB9" w:rsidP="001A5BB9">
      <w:pPr>
        <w:pStyle w:val="1texto"/>
        <w:spacing w:line="480" w:lineRule="auto"/>
      </w:pPr>
      <w:r w:rsidRPr="00071BCC">
        <w:t xml:space="preserve">A inserção das variáveis não controladas permite construir um esquema ampliado das variáveis. Nele, “C” (variáveis controladas), “X” (variável independente) e “M” (variável moderadora) são expressas por quadriláteros. A variável “Y” (variável dependente), por sua vez, é representada por uma forma irregular. </w:t>
      </w:r>
    </w:p>
    <w:p w14:paraId="1C867553" w14:textId="77777777" w:rsidR="001A5BB9" w:rsidRPr="00071BCC" w:rsidRDefault="001A5BB9" w:rsidP="001A5BB9">
      <w:pPr>
        <w:pStyle w:val="1texto"/>
        <w:spacing w:line="480" w:lineRule="auto"/>
      </w:pPr>
    </w:p>
    <w:p w14:paraId="3D1B01BC" w14:textId="77777777" w:rsidR="007600B2" w:rsidRPr="007600B2" w:rsidRDefault="007600B2" w:rsidP="007600B2">
      <w:pPr>
        <w:pStyle w:val="55tabelafonte"/>
        <w:spacing w:line="480" w:lineRule="auto"/>
        <w:rPr>
          <w:sz w:val="24"/>
          <w:szCs w:val="24"/>
        </w:rPr>
      </w:pPr>
      <w:r w:rsidRPr="007600B2">
        <w:rPr>
          <w:sz w:val="24"/>
          <w:szCs w:val="24"/>
        </w:rPr>
        <w:t xml:space="preserve">Figura </w:t>
      </w:r>
      <w:r w:rsidRPr="007600B2">
        <w:rPr>
          <w:sz w:val="24"/>
          <w:szCs w:val="24"/>
        </w:rPr>
        <w:fldChar w:fldCharType="begin"/>
      </w:r>
      <w:r w:rsidRPr="007600B2">
        <w:rPr>
          <w:sz w:val="24"/>
          <w:szCs w:val="24"/>
        </w:rPr>
        <w:instrText xml:space="preserve"> SEQ Figura \* ARABIC </w:instrText>
      </w:r>
      <w:r w:rsidRPr="007600B2">
        <w:rPr>
          <w:sz w:val="24"/>
          <w:szCs w:val="24"/>
        </w:rPr>
        <w:fldChar w:fldCharType="separate"/>
      </w:r>
      <w:r w:rsidRPr="007600B2">
        <w:rPr>
          <w:sz w:val="24"/>
          <w:szCs w:val="24"/>
        </w:rPr>
        <w:t>1</w:t>
      </w:r>
      <w:r w:rsidRPr="007600B2">
        <w:rPr>
          <w:sz w:val="24"/>
          <w:szCs w:val="24"/>
        </w:rPr>
        <w:fldChar w:fldCharType="end"/>
      </w:r>
      <w:r w:rsidRPr="007600B2">
        <w:rPr>
          <w:sz w:val="24"/>
          <w:szCs w:val="24"/>
        </w:rPr>
        <w:t xml:space="preserve"> – Quadro da pesquisa experimental III</w:t>
      </w:r>
      <w:bookmarkEnd w:id="1"/>
    </w:p>
    <w:p w14:paraId="501E532D" w14:textId="77777777" w:rsidR="007600B2" w:rsidRPr="007600B2" w:rsidRDefault="007600B2" w:rsidP="007600B2">
      <w:pPr>
        <w:pStyle w:val="1texto"/>
        <w:spacing w:line="480" w:lineRule="auto"/>
      </w:pPr>
    </w:p>
    <w:p w14:paraId="3669C2EF" w14:textId="77777777" w:rsidR="007600B2" w:rsidRPr="007600B2" w:rsidRDefault="007600B2" w:rsidP="007600B2">
      <w:pPr>
        <w:pStyle w:val="1texto"/>
        <w:spacing w:line="480" w:lineRule="auto"/>
      </w:pPr>
      <w:r w:rsidRPr="007600B2">
        <w:rPr>
          <w:noProof/>
        </w:rPr>
        <w:drawing>
          <wp:inline distT="0" distB="0" distL="0" distR="0" wp14:anchorId="2B5532C5" wp14:editId="7E896DD4">
            <wp:extent cx="3085465" cy="1097280"/>
            <wp:effectExtent l="19050" t="0" r="635" b="0"/>
            <wp:docPr id="2" name="Imagem 2" descr="Figur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81FA5" w14:textId="77777777" w:rsidR="007600B2" w:rsidRPr="007600B2" w:rsidRDefault="007600B2" w:rsidP="007600B2">
      <w:pPr>
        <w:pStyle w:val="55tabelafonte"/>
        <w:spacing w:line="480" w:lineRule="auto"/>
        <w:rPr>
          <w:sz w:val="24"/>
          <w:szCs w:val="24"/>
        </w:rPr>
      </w:pPr>
      <w:r w:rsidRPr="007600B2">
        <w:rPr>
          <w:sz w:val="24"/>
          <w:szCs w:val="24"/>
        </w:rPr>
        <w:t>Fonte: Rauen (2006, p. 127).</w:t>
      </w:r>
    </w:p>
    <w:p w14:paraId="3F92C818" w14:textId="77777777" w:rsidR="007600B2" w:rsidRPr="007600B2" w:rsidRDefault="007600B2" w:rsidP="007600B2">
      <w:pPr>
        <w:pStyle w:val="1texto"/>
        <w:spacing w:line="480" w:lineRule="auto"/>
      </w:pPr>
    </w:p>
    <w:p w14:paraId="183A95B4" w14:textId="77777777" w:rsidR="00FF6A92" w:rsidRDefault="00FF6A9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14:paraId="7D1321AC" w14:textId="3551A52E" w:rsidR="007600B2" w:rsidRPr="007600B2" w:rsidRDefault="007600B2" w:rsidP="007600B2">
      <w:pPr>
        <w:pStyle w:val="1texto"/>
        <w:spacing w:line="480" w:lineRule="auto"/>
      </w:pPr>
      <w:r w:rsidRPr="007600B2">
        <w:lastRenderedPageBreak/>
        <w:t>Veja-se, agora, um exemplo com tabela.</w:t>
      </w:r>
    </w:p>
    <w:p w14:paraId="61FFC555" w14:textId="77777777" w:rsidR="007600B2" w:rsidRPr="007600B2" w:rsidRDefault="007600B2" w:rsidP="007600B2">
      <w:pPr>
        <w:pStyle w:val="1texto"/>
        <w:spacing w:line="480" w:lineRule="auto"/>
      </w:pPr>
    </w:p>
    <w:p w14:paraId="2C4245D7" w14:textId="77777777" w:rsidR="007600B2" w:rsidRPr="001A5BB9" w:rsidRDefault="007600B2" w:rsidP="00760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5BB9">
        <w:rPr>
          <w:rFonts w:ascii="Times New Roman" w:hAnsi="Times New Roman" w:cs="Times New Roman"/>
          <w:b/>
          <w:sz w:val="24"/>
          <w:szCs w:val="24"/>
        </w:rPr>
        <w:t>Tabela 1</w:t>
      </w:r>
      <w:r w:rsidRPr="001A5BB9">
        <w:rPr>
          <w:rFonts w:ascii="Times New Roman" w:hAnsi="Times New Roman" w:cs="Times New Roman"/>
          <w:sz w:val="24"/>
          <w:szCs w:val="24"/>
        </w:rPr>
        <w:t>. Tamanho médio de nanocristais de TiO</w:t>
      </w:r>
      <w:r w:rsidRPr="001A5B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5BB9">
        <w:rPr>
          <w:rFonts w:ascii="Times New Roman" w:hAnsi="Times New Roman" w:cs="Times New Roman"/>
          <w:sz w:val="24"/>
          <w:szCs w:val="24"/>
        </w:rPr>
        <w:t xml:space="preserve"> calcinado (amostra produzida por reação solvotérmica em 72h a 100 °C), determinado pela equação de Scherrer para a anatase (101) do pico de difracção.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69"/>
        <w:gridCol w:w="828"/>
        <w:gridCol w:w="828"/>
        <w:gridCol w:w="828"/>
        <w:gridCol w:w="912"/>
        <w:gridCol w:w="912"/>
        <w:gridCol w:w="912"/>
        <w:gridCol w:w="899"/>
        <w:gridCol w:w="899"/>
      </w:tblGrid>
      <w:tr w:rsidR="007600B2" w:rsidRPr="007600B2" w14:paraId="68778A82" w14:textId="77777777" w:rsidTr="001A5BB9">
        <w:tc>
          <w:tcPr>
            <w:tcW w:w="122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F2DC63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 / </w:t>
            </w: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perscript"/>
              </w:rPr>
              <w:t>o</w:t>
            </w: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FDB3B4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E3F640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6AEAD0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0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BF072D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0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832C7B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5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4E2A12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00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B0E801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00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C144C1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00</w:t>
            </w:r>
          </w:p>
        </w:tc>
      </w:tr>
      <w:tr w:rsidR="007600B2" w:rsidRPr="007600B2" w14:paraId="38E12C2A" w14:textId="77777777" w:rsidTr="001A5BB9">
        <w:tc>
          <w:tcPr>
            <w:tcW w:w="1221" w:type="pct"/>
            <w:tcBorders>
              <w:left w:val="nil"/>
              <w:right w:val="nil"/>
            </w:tcBorders>
            <w:shd w:val="clear" w:color="auto" w:fill="C0C0C0"/>
          </w:tcPr>
          <w:p w14:paraId="4D099ABB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d</w:t>
            </w: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bscript"/>
              </w:rPr>
              <w:t>XRD</w:t>
            </w: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/ nm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14:paraId="0481DB4B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6.1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14:paraId="04C67A2E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6.6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14:paraId="4D49F773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14:paraId="29A6CE38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8.5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14:paraId="7F421335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9.4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14:paraId="24E7C26E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11.4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C0C0C0"/>
          </w:tcPr>
          <w:p w14:paraId="6A1AB845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bulk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C0C0C0"/>
          </w:tcPr>
          <w:p w14:paraId="1E1C25C1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bulk</w:t>
            </w:r>
          </w:p>
        </w:tc>
      </w:tr>
    </w:tbl>
    <w:p w14:paraId="00AB4633" w14:textId="77777777" w:rsidR="007600B2" w:rsidRPr="007600B2" w:rsidRDefault="007600B2" w:rsidP="007600B2">
      <w:pPr>
        <w:pStyle w:val="55tabelafonte"/>
        <w:spacing w:line="480" w:lineRule="auto"/>
        <w:rPr>
          <w:sz w:val="24"/>
          <w:szCs w:val="24"/>
        </w:rPr>
      </w:pPr>
      <w:r w:rsidRPr="007600B2">
        <w:rPr>
          <w:sz w:val="24"/>
          <w:szCs w:val="24"/>
        </w:rPr>
        <w:t>Fonte: Matos (2013).</w:t>
      </w:r>
    </w:p>
    <w:p w14:paraId="45B0D12B" w14:textId="77777777" w:rsidR="007600B2" w:rsidRPr="007600B2" w:rsidRDefault="007600B2" w:rsidP="007600B2">
      <w:pPr>
        <w:pStyle w:val="1texto"/>
        <w:spacing w:line="480" w:lineRule="auto"/>
      </w:pPr>
    </w:p>
    <w:p w14:paraId="4E76F88E" w14:textId="781E71E5" w:rsidR="004F611A" w:rsidRDefault="004F611A" w:rsidP="00FF6A92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 xml:space="preserve">A Tabela 1 que traz a comparação dos picos experimentais com os picos da ficha cristalográfica </w:t>
      </w:r>
      <w:r w:rsidR="00B47AD1" w:rsidRPr="007600B2">
        <w:rPr>
          <w:rFonts w:ascii="Times New Roman" w:hAnsi="Times New Roman" w:cs="Times New Roman"/>
          <w:sz w:val="24"/>
          <w:szCs w:val="24"/>
        </w:rPr>
        <w:t>001-1008</w:t>
      </w:r>
      <w:r w:rsidRPr="007600B2">
        <w:rPr>
          <w:rFonts w:ascii="Times New Roman" w:hAnsi="Times New Roman" w:cs="Times New Roman"/>
          <w:sz w:val="24"/>
          <w:szCs w:val="24"/>
        </w:rPr>
        <w:t>.</w:t>
      </w:r>
    </w:p>
    <w:p w14:paraId="3F674600" w14:textId="77777777" w:rsidR="00FF6A92" w:rsidRDefault="00FF6A92" w:rsidP="00FF6A92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96CE249" w14:textId="77777777" w:rsidR="00FF6A92" w:rsidRPr="00071BCC" w:rsidRDefault="00FF6A92" w:rsidP="00FF6A92">
      <w:pPr>
        <w:pStyle w:val="1texto"/>
        <w:spacing w:line="480" w:lineRule="auto"/>
      </w:pPr>
      <w:r w:rsidRPr="00071BCC">
        <w:t>Veja-se, a seguir, um exemplo com fórmula.</w:t>
      </w:r>
    </w:p>
    <w:p w14:paraId="0131D620" w14:textId="77777777" w:rsidR="00FF6A92" w:rsidRPr="00071BCC" w:rsidRDefault="00FF6A92" w:rsidP="00FF6A92">
      <w:pPr>
        <w:pStyle w:val="1texto"/>
        <w:spacing w:line="480" w:lineRule="auto"/>
      </w:pPr>
    </w:p>
    <w:p w14:paraId="6FF047AA" w14:textId="77777777" w:rsidR="00FF6A92" w:rsidRPr="00071BCC" w:rsidRDefault="00FF6A92" w:rsidP="00FF6A92">
      <w:pPr>
        <w:pStyle w:val="1texto"/>
        <w:spacing w:line="480" w:lineRule="auto"/>
      </w:pPr>
      <w:r w:rsidRPr="00071BCC">
        <w:t>O valor do qui-quadrado é calculado com a seguinte fórmula:</w:t>
      </w:r>
    </w:p>
    <w:p w14:paraId="6FFA2DE1" w14:textId="77777777" w:rsidR="00FF6A92" w:rsidRPr="00071BCC" w:rsidRDefault="00FF6A92" w:rsidP="00FF6A92">
      <w:pPr>
        <w:pStyle w:val="1texto"/>
        <w:spacing w:line="480" w:lineRule="auto"/>
      </w:pPr>
      <w:r w:rsidRPr="00071BCC">
        <w:rPr>
          <w:noProof/>
        </w:rPr>
        <w:drawing>
          <wp:inline distT="0" distB="0" distL="0" distR="0" wp14:anchorId="7491671C" wp14:editId="092D98F5">
            <wp:extent cx="1213485" cy="448310"/>
            <wp:effectExtent l="0" t="0" r="5715" b="889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1655" w14:textId="77777777" w:rsidR="00FF6A92" w:rsidRPr="00071BCC" w:rsidRDefault="00FF6A92" w:rsidP="00FF6A92">
      <w:pPr>
        <w:pStyle w:val="1texto"/>
        <w:spacing w:line="480" w:lineRule="auto"/>
      </w:pPr>
      <w:r w:rsidRPr="00071BCC">
        <w:t>tal que:</w:t>
      </w:r>
    </w:p>
    <w:p w14:paraId="1CC8B5FD" w14:textId="77777777" w:rsidR="00FF6A92" w:rsidRPr="00071BCC" w:rsidRDefault="00FF6A92" w:rsidP="00FF6A92">
      <w:pPr>
        <w:pStyle w:val="1texto"/>
        <w:spacing w:line="480" w:lineRule="auto"/>
      </w:pPr>
      <w:r w:rsidRPr="00071BCC">
        <w:rPr>
          <w:i/>
        </w:rPr>
        <w:sym w:font="Symbol" w:char="F063"/>
      </w:r>
      <w:r w:rsidRPr="00071BCC">
        <w:rPr>
          <w:i/>
        </w:rPr>
        <w:t>2</w:t>
      </w:r>
      <w:r w:rsidRPr="00071BCC">
        <w:t xml:space="preserve"> = qui-quadrado,</w:t>
      </w:r>
    </w:p>
    <w:p w14:paraId="5AFA6F2B" w14:textId="77777777" w:rsidR="00FF6A92" w:rsidRPr="00071BCC" w:rsidRDefault="00FF6A92" w:rsidP="00FF6A92">
      <w:pPr>
        <w:pStyle w:val="1texto"/>
        <w:spacing w:line="480" w:lineRule="auto"/>
      </w:pPr>
      <w:r w:rsidRPr="00071BCC">
        <w:rPr>
          <w:i/>
        </w:rPr>
        <w:t xml:space="preserve">fo </w:t>
      </w:r>
      <w:r w:rsidRPr="00071BCC">
        <w:t>= frequência observada e</w:t>
      </w:r>
    </w:p>
    <w:p w14:paraId="5487B0AB" w14:textId="77777777" w:rsidR="00FF6A92" w:rsidRPr="00071BCC" w:rsidRDefault="00FF6A92" w:rsidP="00FF6A92">
      <w:pPr>
        <w:pStyle w:val="1texto"/>
        <w:spacing w:line="480" w:lineRule="auto"/>
      </w:pPr>
      <w:r w:rsidRPr="00071BCC">
        <w:rPr>
          <w:i/>
        </w:rPr>
        <w:t xml:space="preserve">fe </w:t>
      </w:r>
      <w:r w:rsidRPr="00071BCC">
        <w:t>= frequência esperada.</w:t>
      </w:r>
    </w:p>
    <w:p w14:paraId="77F5528D" w14:textId="77777777" w:rsidR="00FF6A92" w:rsidRPr="007600B2" w:rsidRDefault="00FF6A92" w:rsidP="00FF6A92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030B05A" w14:textId="4C64FD06" w:rsidR="00E91E4C" w:rsidRPr="007600B2" w:rsidRDefault="00E91E4C">
      <w:pPr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A7BB82" w14:textId="163CCD8E" w:rsidR="0019444F" w:rsidRPr="007600B2" w:rsidRDefault="00724337" w:rsidP="00451A79">
      <w:pPr>
        <w:pStyle w:val="PargrafodaLista"/>
        <w:numPr>
          <w:ilvl w:val="0"/>
          <w:numId w:val="3"/>
        </w:numPr>
        <w:spacing w:before="240" w:after="20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14:paraId="2FBCC299" w14:textId="3514D9DC" w:rsidR="00724337" w:rsidRPr="007600B2" w:rsidRDefault="00724337" w:rsidP="00724337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.</w:t>
      </w:r>
    </w:p>
    <w:p w14:paraId="3289256B" w14:textId="57FC0BF4" w:rsidR="00FF6A92" w:rsidRPr="00FF6A92" w:rsidRDefault="00FF6A92" w:rsidP="00FF6A92">
      <w:pPr>
        <w:pStyle w:val="82ttulops-textual"/>
        <w:numPr>
          <w:ilvl w:val="0"/>
          <w:numId w:val="3"/>
        </w:numPr>
        <w:spacing w:line="480" w:lineRule="auto"/>
        <w:ind w:left="283" w:hanging="357"/>
        <w:jc w:val="both"/>
      </w:pPr>
      <w:bookmarkStart w:id="2" w:name="_Toc94594166"/>
      <w:bookmarkStart w:id="3" w:name="_Toc94931272"/>
      <w:bookmarkStart w:id="4" w:name="_Toc159666547"/>
      <w:bookmarkStart w:id="5" w:name="_Toc159731958"/>
      <w:bookmarkStart w:id="6" w:name="_Toc337849834"/>
      <w:r w:rsidRPr="00FF6A92">
        <w:lastRenderedPageBreak/>
        <w:t>REFERÊNCIAS</w:t>
      </w:r>
      <w:bookmarkEnd w:id="2"/>
      <w:bookmarkEnd w:id="3"/>
      <w:bookmarkEnd w:id="4"/>
      <w:bookmarkEnd w:id="5"/>
      <w:bookmarkEnd w:id="6"/>
    </w:p>
    <w:p w14:paraId="526D58E1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referências deverão ser citadas no texto após a afirmação. A lista de referências deverá ser colocada no final do texto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xemplo:</w:t>
      </w:r>
    </w:p>
    <w:p w14:paraId="47F795DE" w14:textId="77777777" w:rsidR="00FF6A92" w:rsidRPr="00FF6A92" w:rsidRDefault="00FF6A92" w:rsidP="00FF6A92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t-BR"/>
        </w:rPr>
      </w:pPr>
      <w:r w:rsidRPr="00FF6A9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“....which include precipitation, ion exchange, adsorption, filtration andelectrodeposition, are still experimental (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Salleh, </w:t>
      </w:r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et al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2011; Abdel-Halim e Al-Deyab, 2012). </w:t>
      </w:r>
    </w:p>
    <w:p w14:paraId="003D2F3B" w14:textId="77777777" w:rsidR="00FF6A92" w:rsidRPr="00FF6A92" w:rsidRDefault="00FF6A92" w:rsidP="00FF6A92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“De acordo com Silva </w:t>
      </w:r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t al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2012).....”</w:t>
      </w:r>
    </w:p>
    <w:p w14:paraId="4649AC25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135DECC0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ervação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Quando o artigo possui até três autores, devem ser citados os último sobrenome, vírgula, e (antes do último nome) vírgula ano. Quando possuir mais de três autores, cita apenas o primeiro autor vírgula </w:t>
      </w:r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t al 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o ano da publicação, como mostrados anteriormente. O mesmo deverá ser utilizado para citação direta.</w:t>
      </w:r>
    </w:p>
    <w:p w14:paraId="1550336E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0D1C6D9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igos</w:t>
      </w:r>
    </w:p>
    <w:p w14:paraId="4AC63C09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lista das referências, os </w:t>
      </w: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igos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m ser listados de seguinte forma:</w:t>
      </w:r>
    </w:p>
    <w:p w14:paraId="31FA10DE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6165E831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Van der Geer, J., Hanraads, J. A. J., e Lupton, R. A. (2010). The art of writing a scientific article. </w:t>
      </w:r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ournal of Scientific Communications,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163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51–59.</w:t>
      </w:r>
    </w:p>
    <w:p w14:paraId="1D898DF3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41175734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vros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37793B03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lista das referências, os </w:t>
      </w: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livross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m ser listados de seguinte forma:</w:t>
      </w:r>
    </w:p>
    <w:p w14:paraId="40D9A2C1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78459695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Strunk, W., Jr., e White, E. B. (2000). </w:t>
      </w:r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 xml:space="preserve">The elements of style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(4th ed.)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w York: Longman, (Chapter 4). Pag. XX</w:t>
      </w:r>
    </w:p>
    <w:p w14:paraId="20AED57B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6E409331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Capítulos de Livro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3E5BB1E4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5EC451AA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ttam, G. R., e Adams, L. B. (2009)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How to prepare an electronic version of your article. In B. S. Jones, &amp; R. Z. Smith (Eds.), </w:t>
      </w:r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 xml:space="preserve">Introduction to the electronic age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(pp. 281–304)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w York: E-Publishing Inc.</w:t>
      </w:r>
    </w:p>
    <w:p w14:paraId="2C7DDECB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14:paraId="73D8EB22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es ou Dissertações:</w:t>
      </w:r>
    </w:p>
    <w:p w14:paraId="63C16BF0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lista das referências, </w:t>
      </w: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Teses e dissertações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m ser listados de seguinte forma:</w:t>
      </w:r>
    </w:p>
    <w:p w14:paraId="0E56C84F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14:paraId="324F2450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Mettam, G. R. (2012). How to prepare an electronic version of your article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e de Doutorado em Ciências dos Materiais. Universidade Federal do Piauí.</w:t>
      </w:r>
    </w:p>
    <w:p w14:paraId="2130F1F2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DBEA56E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tentes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45DD68F8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lista das referências, as </w:t>
      </w: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atentes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m ser listados de seguinte forma:</w:t>
      </w:r>
    </w:p>
    <w:p w14:paraId="5A10BD3F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4F38FAD8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ttam, G. R., &amp; Adams, L. B. (2009)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How to prepare an electronic version of your article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I125778-20.</w:t>
      </w:r>
    </w:p>
    <w:p w14:paraId="1C253C34" w14:textId="77777777" w:rsidR="00E91E4C" w:rsidRPr="007600B2" w:rsidRDefault="00E91E4C">
      <w:pPr>
        <w:rPr>
          <w:rFonts w:ascii="Times New Roman" w:hAnsi="Times New Roman" w:cs="Times New Roman"/>
          <w:sz w:val="24"/>
          <w:szCs w:val="24"/>
        </w:rPr>
      </w:pPr>
    </w:p>
    <w:sectPr w:rsidR="00E91E4C" w:rsidRPr="007600B2" w:rsidSect="00366BA1">
      <w:footerReference w:type="default" r:id="rId14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7A99B" w14:textId="77777777" w:rsidR="00B021D1" w:rsidRDefault="00B021D1" w:rsidP="00987921">
      <w:pPr>
        <w:spacing w:after="0" w:line="240" w:lineRule="auto"/>
      </w:pPr>
      <w:r>
        <w:separator/>
      </w:r>
    </w:p>
  </w:endnote>
  <w:endnote w:type="continuationSeparator" w:id="0">
    <w:p w14:paraId="70ACA62B" w14:textId="77777777" w:rsidR="00B021D1" w:rsidRDefault="00B021D1" w:rsidP="0098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D6CF9" w14:textId="7F1141EF" w:rsidR="00D27EBB" w:rsidRDefault="00D27EBB">
    <w:pPr>
      <w:pStyle w:val="Rodap"/>
      <w:jc w:val="right"/>
    </w:pPr>
  </w:p>
  <w:p w14:paraId="38E93FD9" w14:textId="77777777" w:rsidR="00D27EBB" w:rsidRDefault="00D27E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7923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B33E523" w14:textId="331D0AD1" w:rsidR="00D27EBB" w:rsidRPr="00366BA1" w:rsidRDefault="00D27EBB">
        <w:pPr>
          <w:pStyle w:val="Rodap"/>
          <w:jc w:val="right"/>
          <w:rPr>
            <w:rFonts w:ascii="Arial" w:hAnsi="Arial" w:cs="Arial"/>
          </w:rPr>
        </w:pPr>
        <w:r w:rsidRPr="00366BA1">
          <w:rPr>
            <w:rFonts w:ascii="Arial" w:hAnsi="Arial" w:cs="Arial"/>
          </w:rPr>
          <w:fldChar w:fldCharType="begin"/>
        </w:r>
        <w:r w:rsidRPr="00366BA1">
          <w:rPr>
            <w:rFonts w:ascii="Arial" w:hAnsi="Arial" w:cs="Arial"/>
          </w:rPr>
          <w:instrText>PAGE   \* MERGEFORMAT</w:instrText>
        </w:r>
        <w:r w:rsidRPr="00366BA1">
          <w:rPr>
            <w:rFonts w:ascii="Arial" w:hAnsi="Arial" w:cs="Arial"/>
          </w:rPr>
          <w:fldChar w:fldCharType="separate"/>
        </w:r>
        <w:r w:rsidR="009D492E">
          <w:rPr>
            <w:rFonts w:ascii="Arial" w:hAnsi="Arial" w:cs="Arial"/>
            <w:noProof/>
          </w:rPr>
          <w:t>4</w:t>
        </w:r>
        <w:r w:rsidRPr="00366BA1">
          <w:rPr>
            <w:rFonts w:ascii="Arial" w:hAnsi="Arial" w:cs="Arial"/>
          </w:rPr>
          <w:fldChar w:fldCharType="end"/>
        </w:r>
      </w:p>
    </w:sdtContent>
  </w:sdt>
  <w:p w14:paraId="00EA26DE" w14:textId="77777777" w:rsidR="00D27EBB" w:rsidRDefault="00D27E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2866D" w14:textId="77777777" w:rsidR="00B021D1" w:rsidRDefault="00B021D1" w:rsidP="00987921">
      <w:pPr>
        <w:spacing w:after="0" w:line="240" w:lineRule="auto"/>
      </w:pPr>
      <w:r>
        <w:separator/>
      </w:r>
    </w:p>
  </w:footnote>
  <w:footnote w:type="continuationSeparator" w:id="0">
    <w:p w14:paraId="638F93A3" w14:textId="77777777" w:rsidR="00B021D1" w:rsidRDefault="00B021D1" w:rsidP="00987921">
      <w:pPr>
        <w:spacing w:after="0" w:line="240" w:lineRule="auto"/>
      </w:pPr>
      <w:r>
        <w:continuationSeparator/>
      </w:r>
    </w:p>
  </w:footnote>
  <w:footnote w:id="1">
    <w:p w14:paraId="4EA64506" w14:textId="77777777" w:rsidR="001A5BB9" w:rsidRPr="0000647D" w:rsidRDefault="001A5BB9" w:rsidP="001A5BB9">
      <w:pPr>
        <w:pStyle w:val="Textodenotaderodap"/>
      </w:pPr>
      <w:r>
        <w:rPr>
          <w:rStyle w:val="Refdenotaderodap"/>
        </w:rPr>
        <w:footnoteRef/>
      </w:r>
      <w:r>
        <w:t xml:space="preserve"> O</w:t>
      </w:r>
      <w:r w:rsidRPr="00415290">
        <w:t xml:space="preserve"> </w:t>
      </w:r>
      <w:r>
        <w:t>título da ilustração foi digitado em estilo: “Legenda”. Você tem acesso a esse estilo clicando em “Inserir Legenda”, do submenu “Legendas” do menu “Referências”. No rótulo, escolha a opção: “Ilustração”. Isso é fundamental para o Word fazer automaticamente a lista de ilustrações nas páginas pré-textu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633F"/>
    <w:multiLevelType w:val="hybridMultilevel"/>
    <w:tmpl w:val="F6C468A4"/>
    <w:lvl w:ilvl="0" w:tplc="0416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25F1FDB"/>
    <w:multiLevelType w:val="multilevel"/>
    <w:tmpl w:val="51849B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803891"/>
    <w:multiLevelType w:val="hybridMultilevel"/>
    <w:tmpl w:val="57E8F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1D33"/>
    <w:multiLevelType w:val="hybridMultilevel"/>
    <w:tmpl w:val="7CD0A68E"/>
    <w:lvl w:ilvl="0" w:tplc="06F2E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732B1"/>
    <w:multiLevelType w:val="hybridMultilevel"/>
    <w:tmpl w:val="2A1C0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33D48"/>
    <w:multiLevelType w:val="hybridMultilevel"/>
    <w:tmpl w:val="6B5032D4"/>
    <w:lvl w:ilvl="0" w:tplc="46DE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7F"/>
    <w:rsid w:val="0000278E"/>
    <w:rsid w:val="00007D7E"/>
    <w:rsid w:val="0001508C"/>
    <w:rsid w:val="00037AE8"/>
    <w:rsid w:val="00044393"/>
    <w:rsid w:val="0006681C"/>
    <w:rsid w:val="000701F6"/>
    <w:rsid w:val="000741C7"/>
    <w:rsid w:val="000874BB"/>
    <w:rsid w:val="000935FB"/>
    <w:rsid w:val="0009601B"/>
    <w:rsid w:val="000A5274"/>
    <w:rsid w:val="000B0DC3"/>
    <w:rsid w:val="000B7B55"/>
    <w:rsid w:val="000C0908"/>
    <w:rsid w:val="000C50B9"/>
    <w:rsid w:val="000D0D3A"/>
    <w:rsid w:val="000D2640"/>
    <w:rsid w:val="000D4557"/>
    <w:rsid w:val="000E0259"/>
    <w:rsid w:val="000E0B8F"/>
    <w:rsid w:val="000E3D6C"/>
    <w:rsid w:val="000F4106"/>
    <w:rsid w:val="000F7628"/>
    <w:rsid w:val="000F7C8C"/>
    <w:rsid w:val="00103392"/>
    <w:rsid w:val="00103B72"/>
    <w:rsid w:val="0012337D"/>
    <w:rsid w:val="00125578"/>
    <w:rsid w:val="0014277B"/>
    <w:rsid w:val="001431B3"/>
    <w:rsid w:val="00160630"/>
    <w:rsid w:val="00164592"/>
    <w:rsid w:val="00190BCE"/>
    <w:rsid w:val="0019444F"/>
    <w:rsid w:val="001A2D37"/>
    <w:rsid w:val="001A5BB9"/>
    <w:rsid w:val="001B0208"/>
    <w:rsid w:val="001C67A3"/>
    <w:rsid w:val="001D0366"/>
    <w:rsid w:val="001D1C7F"/>
    <w:rsid w:val="001D6874"/>
    <w:rsid w:val="001F3F00"/>
    <w:rsid w:val="001F49E2"/>
    <w:rsid w:val="001F55DE"/>
    <w:rsid w:val="001F6F06"/>
    <w:rsid w:val="0020085C"/>
    <w:rsid w:val="00201709"/>
    <w:rsid w:val="00203300"/>
    <w:rsid w:val="00204612"/>
    <w:rsid w:val="00206148"/>
    <w:rsid w:val="002061BF"/>
    <w:rsid w:val="00210224"/>
    <w:rsid w:val="00210C27"/>
    <w:rsid w:val="00217D03"/>
    <w:rsid w:val="00217D78"/>
    <w:rsid w:val="00225BEA"/>
    <w:rsid w:val="00233785"/>
    <w:rsid w:val="0025376F"/>
    <w:rsid w:val="0026015F"/>
    <w:rsid w:val="002740E5"/>
    <w:rsid w:val="00295041"/>
    <w:rsid w:val="002973C6"/>
    <w:rsid w:val="002A2FE4"/>
    <w:rsid w:val="002A58D0"/>
    <w:rsid w:val="002B70FF"/>
    <w:rsid w:val="002D22D1"/>
    <w:rsid w:val="002D3DCE"/>
    <w:rsid w:val="002D7D65"/>
    <w:rsid w:val="002E719C"/>
    <w:rsid w:val="002F1F2D"/>
    <w:rsid w:val="002F6F0C"/>
    <w:rsid w:val="003059CE"/>
    <w:rsid w:val="003074FB"/>
    <w:rsid w:val="00313879"/>
    <w:rsid w:val="00315A4F"/>
    <w:rsid w:val="0032090C"/>
    <w:rsid w:val="0032504E"/>
    <w:rsid w:val="00327BF1"/>
    <w:rsid w:val="00333616"/>
    <w:rsid w:val="00335483"/>
    <w:rsid w:val="00336F62"/>
    <w:rsid w:val="00337BE4"/>
    <w:rsid w:val="00337CD0"/>
    <w:rsid w:val="00341466"/>
    <w:rsid w:val="00342CDB"/>
    <w:rsid w:val="0034411D"/>
    <w:rsid w:val="003514F5"/>
    <w:rsid w:val="00366BA1"/>
    <w:rsid w:val="00374471"/>
    <w:rsid w:val="00375C54"/>
    <w:rsid w:val="0037783B"/>
    <w:rsid w:val="00382C96"/>
    <w:rsid w:val="0038308D"/>
    <w:rsid w:val="00385D89"/>
    <w:rsid w:val="00390F5A"/>
    <w:rsid w:val="003954AD"/>
    <w:rsid w:val="003A4269"/>
    <w:rsid w:val="003C0B21"/>
    <w:rsid w:val="003C26C6"/>
    <w:rsid w:val="003C76E3"/>
    <w:rsid w:val="003D1C09"/>
    <w:rsid w:val="003E7ECA"/>
    <w:rsid w:val="003F41FF"/>
    <w:rsid w:val="00411257"/>
    <w:rsid w:val="00411435"/>
    <w:rsid w:val="00412D7A"/>
    <w:rsid w:val="00412E54"/>
    <w:rsid w:val="004164A4"/>
    <w:rsid w:val="0042095D"/>
    <w:rsid w:val="00426A45"/>
    <w:rsid w:val="00430999"/>
    <w:rsid w:val="004340C8"/>
    <w:rsid w:val="00437724"/>
    <w:rsid w:val="00442E71"/>
    <w:rsid w:val="00447FC8"/>
    <w:rsid w:val="00451A79"/>
    <w:rsid w:val="004541A0"/>
    <w:rsid w:val="00455039"/>
    <w:rsid w:val="00473BF4"/>
    <w:rsid w:val="00477D8C"/>
    <w:rsid w:val="0049224E"/>
    <w:rsid w:val="00492884"/>
    <w:rsid w:val="004A03D7"/>
    <w:rsid w:val="004A16E5"/>
    <w:rsid w:val="004A350F"/>
    <w:rsid w:val="004B00C7"/>
    <w:rsid w:val="004C0B77"/>
    <w:rsid w:val="004C25DC"/>
    <w:rsid w:val="004D0000"/>
    <w:rsid w:val="004D3492"/>
    <w:rsid w:val="004D6D98"/>
    <w:rsid w:val="004E2DC0"/>
    <w:rsid w:val="004E49A9"/>
    <w:rsid w:val="004F02B1"/>
    <w:rsid w:val="004F20A0"/>
    <w:rsid w:val="004F4234"/>
    <w:rsid w:val="004F535E"/>
    <w:rsid w:val="004F611A"/>
    <w:rsid w:val="0051409D"/>
    <w:rsid w:val="00516E24"/>
    <w:rsid w:val="00517E70"/>
    <w:rsid w:val="00526715"/>
    <w:rsid w:val="00526CC0"/>
    <w:rsid w:val="0053046D"/>
    <w:rsid w:val="00533D1A"/>
    <w:rsid w:val="005351DE"/>
    <w:rsid w:val="00537382"/>
    <w:rsid w:val="00541C89"/>
    <w:rsid w:val="00542056"/>
    <w:rsid w:val="0055255C"/>
    <w:rsid w:val="00554A79"/>
    <w:rsid w:val="00557A4D"/>
    <w:rsid w:val="00580F91"/>
    <w:rsid w:val="005A2A99"/>
    <w:rsid w:val="005B1357"/>
    <w:rsid w:val="005B3DFC"/>
    <w:rsid w:val="005B4241"/>
    <w:rsid w:val="005B4A31"/>
    <w:rsid w:val="005C366C"/>
    <w:rsid w:val="005C3FDF"/>
    <w:rsid w:val="005D0BAB"/>
    <w:rsid w:val="005D18A3"/>
    <w:rsid w:val="005D3CFE"/>
    <w:rsid w:val="005E3F6C"/>
    <w:rsid w:val="005F0133"/>
    <w:rsid w:val="005F4565"/>
    <w:rsid w:val="00600EC8"/>
    <w:rsid w:val="00603BDE"/>
    <w:rsid w:val="00606889"/>
    <w:rsid w:val="0061337D"/>
    <w:rsid w:val="00614569"/>
    <w:rsid w:val="006208EE"/>
    <w:rsid w:val="00621D01"/>
    <w:rsid w:val="00633CD5"/>
    <w:rsid w:val="00635DAB"/>
    <w:rsid w:val="00644553"/>
    <w:rsid w:val="006447E6"/>
    <w:rsid w:val="0064684E"/>
    <w:rsid w:val="006542C3"/>
    <w:rsid w:val="00655BAC"/>
    <w:rsid w:val="00655E5D"/>
    <w:rsid w:val="00666370"/>
    <w:rsid w:val="00673879"/>
    <w:rsid w:val="0067466E"/>
    <w:rsid w:val="0067505A"/>
    <w:rsid w:val="0067691F"/>
    <w:rsid w:val="00677315"/>
    <w:rsid w:val="00682205"/>
    <w:rsid w:val="00682A7F"/>
    <w:rsid w:val="00684B34"/>
    <w:rsid w:val="00684E7A"/>
    <w:rsid w:val="00685024"/>
    <w:rsid w:val="006875BA"/>
    <w:rsid w:val="00690680"/>
    <w:rsid w:val="00696E85"/>
    <w:rsid w:val="006A42A5"/>
    <w:rsid w:val="006A708C"/>
    <w:rsid w:val="006B1030"/>
    <w:rsid w:val="006B3C82"/>
    <w:rsid w:val="006C6A5D"/>
    <w:rsid w:val="006D65BC"/>
    <w:rsid w:val="006E0052"/>
    <w:rsid w:val="006E031E"/>
    <w:rsid w:val="006E6A8D"/>
    <w:rsid w:val="006F0C20"/>
    <w:rsid w:val="00703B5C"/>
    <w:rsid w:val="0071311C"/>
    <w:rsid w:val="00715B1E"/>
    <w:rsid w:val="007236E2"/>
    <w:rsid w:val="00724337"/>
    <w:rsid w:val="007279C6"/>
    <w:rsid w:val="00733635"/>
    <w:rsid w:val="00741384"/>
    <w:rsid w:val="00742AE9"/>
    <w:rsid w:val="007600B2"/>
    <w:rsid w:val="00760F81"/>
    <w:rsid w:val="00761CB7"/>
    <w:rsid w:val="0076786D"/>
    <w:rsid w:val="00770DC7"/>
    <w:rsid w:val="007725A3"/>
    <w:rsid w:val="00775656"/>
    <w:rsid w:val="0078086C"/>
    <w:rsid w:val="0078718D"/>
    <w:rsid w:val="007A27A3"/>
    <w:rsid w:val="007A3951"/>
    <w:rsid w:val="007B66B5"/>
    <w:rsid w:val="007C1D18"/>
    <w:rsid w:val="007D0DA5"/>
    <w:rsid w:val="007D514E"/>
    <w:rsid w:val="007E01EB"/>
    <w:rsid w:val="007E4BFE"/>
    <w:rsid w:val="007F7DC1"/>
    <w:rsid w:val="00800791"/>
    <w:rsid w:val="00802345"/>
    <w:rsid w:val="00807085"/>
    <w:rsid w:val="00807674"/>
    <w:rsid w:val="00812DEE"/>
    <w:rsid w:val="00820BAB"/>
    <w:rsid w:val="00834894"/>
    <w:rsid w:val="00852BFA"/>
    <w:rsid w:val="00855600"/>
    <w:rsid w:val="00860F1B"/>
    <w:rsid w:val="00862159"/>
    <w:rsid w:val="00863B17"/>
    <w:rsid w:val="008861D1"/>
    <w:rsid w:val="008901B3"/>
    <w:rsid w:val="008A34D6"/>
    <w:rsid w:val="008A587E"/>
    <w:rsid w:val="008B00EC"/>
    <w:rsid w:val="008C2953"/>
    <w:rsid w:val="008C5992"/>
    <w:rsid w:val="008D40DD"/>
    <w:rsid w:val="008D5EA1"/>
    <w:rsid w:val="008E0EEB"/>
    <w:rsid w:val="008E140B"/>
    <w:rsid w:val="008F04B2"/>
    <w:rsid w:val="008F4BC4"/>
    <w:rsid w:val="00906F56"/>
    <w:rsid w:val="00912D69"/>
    <w:rsid w:val="009155F7"/>
    <w:rsid w:val="009169D4"/>
    <w:rsid w:val="00923353"/>
    <w:rsid w:val="009236B8"/>
    <w:rsid w:val="0092404B"/>
    <w:rsid w:val="00951321"/>
    <w:rsid w:val="00955A64"/>
    <w:rsid w:val="00984C00"/>
    <w:rsid w:val="0098739E"/>
    <w:rsid w:val="00987921"/>
    <w:rsid w:val="00992927"/>
    <w:rsid w:val="00992FFB"/>
    <w:rsid w:val="00995489"/>
    <w:rsid w:val="00995E07"/>
    <w:rsid w:val="009A0E2F"/>
    <w:rsid w:val="009A5C16"/>
    <w:rsid w:val="009A6A95"/>
    <w:rsid w:val="009B4E22"/>
    <w:rsid w:val="009C0D83"/>
    <w:rsid w:val="009C4B2F"/>
    <w:rsid w:val="009C79EC"/>
    <w:rsid w:val="009D492E"/>
    <w:rsid w:val="009D4AEB"/>
    <w:rsid w:val="009E47C6"/>
    <w:rsid w:val="009E5981"/>
    <w:rsid w:val="009F6396"/>
    <w:rsid w:val="00A1104C"/>
    <w:rsid w:val="00A14714"/>
    <w:rsid w:val="00A24743"/>
    <w:rsid w:val="00A25A76"/>
    <w:rsid w:val="00A32FDA"/>
    <w:rsid w:val="00A34045"/>
    <w:rsid w:val="00A34EE1"/>
    <w:rsid w:val="00A374DE"/>
    <w:rsid w:val="00A37F1D"/>
    <w:rsid w:val="00A6073E"/>
    <w:rsid w:val="00A6706B"/>
    <w:rsid w:val="00A6766A"/>
    <w:rsid w:val="00A739B1"/>
    <w:rsid w:val="00A752C1"/>
    <w:rsid w:val="00A75541"/>
    <w:rsid w:val="00A80702"/>
    <w:rsid w:val="00A86746"/>
    <w:rsid w:val="00A92126"/>
    <w:rsid w:val="00A9704F"/>
    <w:rsid w:val="00AA0FBC"/>
    <w:rsid w:val="00AA1580"/>
    <w:rsid w:val="00AA1B7E"/>
    <w:rsid w:val="00AA1FE9"/>
    <w:rsid w:val="00AA62DC"/>
    <w:rsid w:val="00AA6560"/>
    <w:rsid w:val="00AB132F"/>
    <w:rsid w:val="00AC0ECA"/>
    <w:rsid w:val="00AC41A4"/>
    <w:rsid w:val="00AD3F89"/>
    <w:rsid w:val="00AE502D"/>
    <w:rsid w:val="00AE5333"/>
    <w:rsid w:val="00B021D1"/>
    <w:rsid w:val="00B108D8"/>
    <w:rsid w:val="00B11AA3"/>
    <w:rsid w:val="00B11CE0"/>
    <w:rsid w:val="00B1689E"/>
    <w:rsid w:val="00B47AD1"/>
    <w:rsid w:val="00B517C3"/>
    <w:rsid w:val="00B5555A"/>
    <w:rsid w:val="00B56A5D"/>
    <w:rsid w:val="00B668FF"/>
    <w:rsid w:val="00B70D6D"/>
    <w:rsid w:val="00B953C9"/>
    <w:rsid w:val="00BA1391"/>
    <w:rsid w:val="00BA2461"/>
    <w:rsid w:val="00BA2781"/>
    <w:rsid w:val="00BB49D0"/>
    <w:rsid w:val="00BB77CA"/>
    <w:rsid w:val="00BC03F5"/>
    <w:rsid w:val="00BC760E"/>
    <w:rsid w:val="00BC7B5D"/>
    <w:rsid w:val="00BD46F5"/>
    <w:rsid w:val="00BE1515"/>
    <w:rsid w:val="00BF1F7D"/>
    <w:rsid w:val="00C061A1"/>
    <w:rsid w:val="00C061CA"/>
    <w:rsid w:val="00C15213"/>
    <w:rsid w:val="00C15D33"/>
    <w:rsid w:val="00C20B63"/>
    <w:rsid w:val="00C35EA9"/>
    <w:rsid w:val="00C42857"/>
    <w:rsid w:val="00C43432"/>
    <w:rsid w:val="00C449D3"/>
    <w:rsid w:val="00C7663B"/>
    <w:rsid w:val="00C77DDB"/>
    <w:rsid w:val="00C912DB"/>
    <w:rsid w:val="00C94081"/>
    <w:rsid w:val="00CA445D"/>
    <w:rsid w:val="00CA55DB"/>
    <w:rsid w:val="00CA7040"/>
    <w:rsid w:val="00CB2A31"/>
    <w:rsid w:val="00CB574F"/>
    <w:rsid w:val="00CC5555"/>
    <w:rsid w:val="00CC6439"/>
    <w:rsid w:val="00CE2B2D"/>
    <w:rsid w:val="00CE2BE0"/>
    <w:rsid w:val="00D13618"/>
    <w:rsid w:val="00D2277B"/>
    <w:rsid w:val="00D253D4"/>
    <w:rsid w:val="00D26535"/>
    <w:rsid w:val="00D27A3B"/>
    <w:rsid w:val="00D27EBB"/>
    <w:rsid w:val="00D355C1"/>
    <w:rsid w:val="00D36540"/>
    <w:rsid w:val="00D41EA4"/>
    <w:rsid w:val="00D5684D"/>
    <w:rsid w:val="00D57BC5"/>
    <w:rsid w:val="00D63627"/>
    <w:rsid w:val="00D8085E"/>
    <w:rsid w:val="00D809E5"/>
    <w:rsid w:val="00D83DE2"/>
    <w:rsid w:val="00D84217"/>
    <w:rsid w:val="00D92BCB"/>
    <w:rsid w:val="00D9465C"/>
    <w:rsid w:val="00D94CD8"/>
    <w:rsid w:val="00D96339"/>
    <w:rsid w:val="00DB00E0"/>
    <w:rsid w:val="00DB6027"/>
    <w:rsid w:val="00DB75C5"/>
    <w:rsid w:val="00DB7A43"/>
    <w:rsid w:val="00DC24AD"/>
    <w:rsid w:val="00DD1BDD"/>
    <w:rsid w:val="00DD37D3"/>
    <w:rsid w:val="00DD4775"/>
    <w:rsid w:val="00DE14A9"/>
    <w:rsid w:val="00DE7A8E"/>
    <w:rsid w:val="00E01A67"/>
    <w:rsid w:val="00E05BD7"/>
    <w:rsid w:val="00E152E2"/>
    <w:rsid w:val="00E15488"/>
    <w:rsid w:val="00E170A2"/>
    <w:rsid w:val="00E218F7"/>
    <w:rsid w:val="00E2240B"/>
    <w:rsid w:val="00E26695"/>
    <w:rsid w:val="00E3023C"/>
    <w:rsid w:val="00E337CC"/>
    <w:rsid w:val="00E3782E"/>
    <w:rsid w:val="00E4080F"/>
    <w:rsid w:val="00E609F4"/>
    <w:rsid w:val="00E60A75"/>
    <w:rsid w:val="00E67C0E"/>
    <w:rsid w:val="00E7308D"/>
    <w:rsid w:val="00E756D5"/>
    <w:rsid w:val="00E84EB2"/>
    <w:rsid w:val="00E86852"/>
    <w:rsid w:val="00E8744E"/>
    <w:rsid w:val="00E90BB9"/>
    <w:rsid w:val="00E91E4C"/>
    <w:rsid w:val="00E96EBA"/>
    <w:rsid w:val="00EA63A2"/>
    <w:rsid w:val="00EA751D"/>
    <w:rsid w:val="00EC0C96"/>
    <w:rsid w:val="00EC305D"/>
    <w:rsid w:val="00EC4B15"/>
    <w:rsid w:val="00EC72EC"/>
    <w:rsid w:val="00EE46AC"/>
    <w:rsid w:val="00EF3D3E"/>
    <w:rsid w:val="00EF3D8C"/>
    <w:rsid w:val="00F10439"/>
    <w:rsid w:val="00F17674"/>
    <w:rsid w:val="00F17D9D"/>
    <w:rsid w:val="00F423C4"/>
    <w:rsid w:val="00F425AB"/>
    <w:rsid w:val="00F45EDA"/>
    <w:rsid w:val="00F47955"/>
    <w:rsid w:val="00F76DA4"/>
    <w:rsid w:val="00F77D06"/>
    <w:rsid w:val="00F849F7"/>
    <w:rsid w:val="00F9105F"/>
    <w:rsid w:val="00F9148E"/>
    <w:rsid w:val="00F93E04"/>
    <w:rsid w:val="00FA229C"/>
    <w:rsid w:val="00FC2D0B"/>
    <w:rsid w:val="00FC4955"/>
    <w:rsid w:val="00FD02AF"/>
    <w:rsid w:val="00FD6924"/>
    <w:rsid w:val="00FE3096"/>
    <w:rsid w:val="00FF6A92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3946"/>
  <w15:docId w15:val="{F113A215-3B92-4E31-B0E9-F9A76DD3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D03"/>
  </w:style>
  <w:style w:type="paragraph" w:styleId="Ttulo1">
    <w:name w:val="heading 1"/>
    <w:basedOn w:val="Normal"/>
    <w:next w:val="Normal"/>
    <w:link w:val="Ttulo1Char"/>
    <w:uiPriority w:val="9"/>
    <w:qFormat/>
    <w:rsid w:val="00FF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0224"/>
    <w:rPr>
      <w:color w:val="0000FF"/>
      <w:u w:val="single"/>
    </w:rPr>
  </w:style>
  <w:style w:type="paragraph" w:customStyle="1" w:styleId="61capaautoriaettulo">
    <w:name w:val="61 capa [autoria e título]"/>
    <w:basedOn w:val="Normal"/>
    <w:rsid w:val="00210224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62capacidadeeano">
    <w:name w:val="62 capa [cidade e ano]"/>
    <w:basedOn w:val="Normal"/>
    <w:rsid w:val="0021022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NormalCentrado">
    <w:name w:val="Texto Normal Centrado"/>
    <w:basedOn w:val="Normal"/>
    <w:rsid w:val="00210224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72folhaderostottulo">
    <w:name w:val="72 folha de rosto [título]"/>
    <w:basedOn w:val="Normal"/>
    <w:rsid w:val="00210224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210224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74folhaderostoorientao">
    <w:name w:val="74 folha de rosto [orientação"/>
    <w:aliases w:val="cidade e ano]"/>
    <w:basedOn w:val="72folhaderostottulo"/>
    <w:rsid w:val="00210224"/>
    <w:rPr>
      <w:b w:val="0"/>
      <w:caps w:val="0"/>
    </w:rPr>
  </w:style>
  <w:style w:type="paragraph" w:styleId="ndicedeilustraes">
    <w:name w:val="table of figures"/>
    <w:basedOn w:val="Normal"/>
    <w:next w:val="Normal"/>
    <w:uiPriority w:val="99"/>
    <w:rsid w:val="002102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F41FF"/>
    <w:pPr>
      <w:ind w:left="720"/>
      <w:contextualSpacing/>
    </w:pPr>
  </w:style>
  <w:style w:type="table" w:styleId="Tabelacomgrade">
    <w:name w:val="Table Grid"/>
    <w:basedOn w:val="Tabelanormal"/>
    <w:uiPriority w:val="39"/>
    <w:rsid w:val="0054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046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0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612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2046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4612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4612"/>
    <w:rPr>
      <w:rFonts w:ascii="Calibri" w:eastAsia="Calibri" w:hAnsi="Calibri" w:cs="Times New Roman"/>
      <w:sz w:val="20"/>
      <w:szCs w:val="20"/>
      <w:lang w:val="x-none"/>
    </w:rPr>
  </w:style>
  <w:style w:type="paragraph" w:styleId="Legenda">
    <w:name w:val="caption"/>
    <w:basedOn w:val="Normal"/>
    <w:next w:val="Normal"/>
    <w:unhideWhenUsed/>
    <w:qFormat/>
    <w:rsid w:val="00201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C305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000"/>
    <w:pPr>
      <w:spacing w:after="160" w:line="240" w:lineRule="auto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000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987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21"/>
  </w:style>
  <w:style w:type="paragraph" w:styleId="Rodap">
    <w:name w:val="footer"/>
    <w:basedOn w:val="Normal"/>
    <w:link w:val="RodapChar"/>
    <w:uiPriority w:val="99"/>
    <w:unhideWhenUsed/>
    <w:rsid w:val="00987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21"/>
  </w:style>
  <w:style w:type="character" w:styleId="nfaseSutil">
    <w:name w:val="Subtle Emphasis"/>
    <w:basedOn w:val="Fontepargpadro"/>
    <w:uiPriority w:val="19"/>
    <w:qFormat/>
    <w:rsid w:val="00E84EB2"/>
    <w:rPr>
      <w:i/>
      <w:iCs/>
      <w:color w:val="404040" w:themeColor="text1" w:themeTint="BF"/>
    </w:rPr>
  </w:style>
  <w:style w:type="paragraph" w:customStyle="1" w:styleId="55tabelafonte">
    <w:name w:val="55 tabela fonte"/>
    <w:basedOn w:val="Normal"/>
    <w:rsid w:val="007600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texto">
    <w:name w:val="1 texto"/>
    <w:basedOn w:val="Normal"/>
    <w:rsid w:val="007600B2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2citaolonga">
    <w:name w:val="2 citação longa"/>
    <w:basedOn w:val="Normal"/>
    <w:next w:val="Normal"/>
    <w:rsid w:val="001A5BB9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3alnea">
    <w:name w:val="3 alínea"/>
    <w:basedOn w:val="Normal"/>
    <w:rsid w:val="001A5BB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A5BB9"/>
    <w:pPr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5B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1A5BB9"/>
    <w:rPr>
      <w:vertAlign w:val="superscript"/>
    </w:rPr>
  </w:style>
  <w:style w:type="paragraph" w:customStyle="1" w:styleId="82ttulops-textual">
    <w:name w:val="82 título pós-textual"/>
    <w:basedOn w:val="Ttulo1"/>
    <w:rsid w:val="00FF6A92"/>
    <w:pPr>
      <w:keepLines w:val="0"/>
      <w:pageBreakBefore/>
      <w:spacing w:before="0" w:after="360" w:line="360" w:lineRule="auto"/>
      <w:jc w:val="center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F6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*seue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seuemail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977E-AF83-41F7-915C-7192E480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459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a_taty@hotmail.com</dc:creator>
  <cp:lastModifiedBy>Kelson Silva</cp:lastModifiedBy>
  <cp:revision>11</cp:revision>
  <cp:lastPrinted>2016-02-26T19:44:00Z</cp:lastPrinted>
  <dcterms:created xsi:type="dcterms:W3CDTF">2016-06-15T22:22:00Z</dcterms:created>
  <dcterms:modified xsi:type="dcterms:W3CDTF">2020-08-22T15:47:00Z</dcterms:modified>
</cp:coreProperties>
</file>